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1E1C9" w14:textId="77777777" w:rsidR="00240136" w:rsidRDefault="00240136" w:rsidP="00240136">
      <w:pPr>
        <w:rPr>
          <w:rFonts w:ascii="Times New Roman" w:hAnsi="Times New Roman" w:cs="Times New Roman"/>
          <w:bCs/>
          <w:sz w:val="28"/>
          <w:szCs w:val="28"/>
        </w:rPr>
      </w:pPr>
      <w:r w:rsidRPr="008035A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5AC10C" wp14:editId="12ACE23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1826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225" y="21447"/>
                <wp:lineTo x="21225" y="0"/>
                <wp:lineTo x="0" y="0"/>
              </wp:wrapPolygon>
            </wp:wrapThrough>
            <wp:docPr id="1" name="Рисунок 1" descr="C:\Users\user\Pictures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FC1EC" w14:textId="77777777" w:rsidR="000E054E" w:rsidRPr="000D2A9B" w:rsidRDefault="006816BF" w:rsidP="000E054E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0D2A9B">
        <w:rPr>
          <w:rFonts w:ascii="Times New Roman" w:hAnsi="Times New Roman" w:cs="Times New Roman"/>
          <w:sz w:val="24"/>
          <w:szCs w:val="24"/>
        </w:rPr>
        <w:t xml:space="preserve">Уральский федеральный университет </w:t>
      </w:r>
    </w:p>
    <w:p w14:paraId="599F55C5" w14:textId="77777777" w:rsidR="00C342C6" w:rsidRDefault="006816BF" w:rsidP="000E054E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2A9B">
        <w:rPr>
          <w:rFonts w:ascii="Times New Roman" w:hAnsi="Times New Roman" w:cs="Times New Roman"/>
          <w:sz w:val="24"/>
          <w:szCs w:val="24"/>
        </w:rPr>
        <w:t>имени первого Президента России Б.Н. Ельцина</w:t>
      </w:r>
    </w:p>
    <w:p w14:paraId="50AA5B01" w14:textId="2C71F837" w:rsidR="000E054E" w:rsidRPr="000D2A9B" w:rsidRDefault="0061490A" w:rsidP="000E054E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07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816BF" w:rsidRPr="003607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льский</w:t>
      </w:r>
      <w:r w:rsidR="00360758" w:rsidRPr="003607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42C6" w:rsidRPr="0036075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816BF" w:rsidRPr="000D2A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анитарный институт</w:t>
      </w:r>
    </w:p>
    <w:p w14:paraId="3272198B" w14:textId="77777777" w:rsidR="006816BF" w:rsidRPr="000D2A9B" w:rsidRDefault="0061490A" w:rsidP="000E054E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сихологии</w:t>
      </w:r>
    </w:p>
    <w:p w14:paraId="5E4ABDB7" w14:textId="77777777" w:rsidR="000E054E" w:rsidRPr="000D2A9B" w:rsidRDefault="000E054E" w:rsidP="000E054E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745CF59C" w14:textId="77777777" w:rsidR="001F3B58" w:rsidRPr="000D2A9B" w:rsidRDefault="00F16719" w:rsidP="000D2A9B">
      <w:pPr>
        <w:jc w:val="center"/>
        <w:rPr>
          <w:rFonts w:ascii="Times New Roman" w:hAnsi="Times New Roman"/>
          <w:b/>
          <w:sz w:val="24"/>
          <w:szCs w:val="24"/>
        </w:rPr>
      </w:pPr>
      <w:r w:rsidRPr="000D2A9B">
        <w:rPr>
          <w:rFonts w:ascii="Times New Roman" w:hAnsi="Times New Roman"/>
          <w:b/>
          <w:color w:val="000000"/>
          <w:sz w:val="24"/>
          <w:szCs w:val="24"/>
          <w:lang w:eastAsia="ru-RU"/>
        </w:rPr>
        <w:t>К</w:t>
      </w:r>
      <w:r w:rsidR="0061490A" w:rsidRPr="000D2A9B">
        <w:rPr>
          <w:rFonts w:ascii="Times New Roman" w:hAnsi="Times New Roman"/>
          <w:b/>
          <w:color w:val="000000"/>
          <w:sz w:val="24"/>
          <w:szCs w:val="24"/>
          <w:lang w:eastAsia="ru-RU"/>
        </w:rPr>
        <w:t>афедра Управления персоналом и психологии</w:t>
      </w:r>
    </w:p>
    <w:p w14:paraId="2D476399" w14:textId="77777777" w:rsidR="008A719B" w:rsidRPr="000D2A9B" w:rsidRDefault="000D2A9B" w:rsidP="000D2A9B">
      <w:pPr>
        <w:pStyle w:val="a3"/>
        <w:spacing w:after="0" w:line="240" w:lineRule="auto"/>
        <w:ind w:left="1494"/>
        <w:jc w:val="center"/>
        <w:rPr>
          <w:rFonts w:ascii="Times New Roman" w:hAnsi="Times New Roman"/>
          <w:b/>
          <w:sz w:val="24"/>
          <w:szCs w:val="24"/>
        </w:rPr>
      </w:pPr>
      <w:r w:rsidRPr="008A719B">
        <w:rPr>
          <w:rFonts w:ascii="Times New Roman" w:hAnsi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sz w:val="24"/>
          <w:szCs w:val="24"/>
        </w:rPr>
        <w:t>ПРОФОРИЕНТАЦИИ</w:t>
      </w:r>
    </w:p>
    <w:p w14:paraId="26C4BD39" w14:textId="77777777" w:rsidR="00F16719" w:rsidRDefault="002D5EFE" w:rsidP="00036A6F">
      <w:pPr>
        <w:pStyle w:val="a3"/>
        <w:spacing w:after="0" w:line="240" w:lineRule="auto"/>
        <w:ind w:left="14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– 9</w:t>
      </w:r>
      <w:r w:rsidR="00BF2904">
        <w:rPr>
          <w:rFonts w:ascii="Times New Roman" w:hAnsi="Times New Roman"/>
          <w:b/>
          <w:sz w:val="24"/>
          <w:szCs w:val="24"/>
        </w:rPr>
        <w:t xml:space="preserve"> января 2021</w:t>
      </w:r>
      <w:r w:rsidR="002D1788">
        <w:rPr>
          <w:rFonts w:ascii="Times New Roman" w:hAnsi="Times New Roman"/>
          <w:b/>
          <w:sz w:val="24"/>
          <w:szCs w:val="24"/>
        </w:rPr>
        <w:t xml:space="preserve"> г.</w:t>
      </w:r>
    </w:p>
    <w:p w14:paraId="45345910" w14:textId="3956B3F4" w:rsidR="00474857" w:rsidRPr="00474857" w:rsidRDefault="00474857" w:rsidP="0047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485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дключиться к конференции </w:t>
      </w:r>
      <w:r w:rsidRPr="00474857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Zoom</w:t>
      </w:r>
    </w:p>
    <w:p w14:paraId="32F8587A" w14:textId="1A1820D9" w:rsidR="00474857" w:rsidRDefault="00474857" w:rsidP="0047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hyperlink r:id="rId9" w:history="1"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  <w:lang w:val="en-US"/>
          </w:rPr>
          <w:t>https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://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  <w:lang w:val="en-US"/>
          </w:rPr>
          <w:t>urfu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-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  <w:lang w:val="en-US"/>
          </w:rPr>
          <w:t>ru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  <w:lang w:val="en-US"/>
          </w:rPr>
          <w:t>zoom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  <w:lang w:val="en-US"/>
          </w:rPr>
          <w:t>us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/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  <w:lang w:val="en-US"/>
          </w:rPr>
          <w:t>j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/9668186423?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  <w:lang w:val="en-US"/>
          </w:rPr>
          <w:t>pwd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=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  <w:lang w:val="en-US"/>
          </w:rPr>
          <w:t>QVBuZTUrdHdIRE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1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  <w:lang w:val="en-US"/>
          </w:rPr>
          <w:t>LRnFOcVpkaEZKQT</w:t>
        </w:r>
        <w:r w:rsidRPr="0066185D">
          <w:rPr>
            <w:rStyle w:val="a8"/>
            <w:rFonts w:ascii="Times New Roman" w:eastAsia="Calibri" w:hAnsi="Times New Roman" w:cs="Times New Roman"/>
            <w:b/>
            <w:sz w:val="24"/>
            <w:szCs w:val="24"/>
          </w:rPr>
          <w:t>09</w:t>
        </w:r>
      </w:hyperlink>
    </w:p>
    <w:p w14:paraId="1EAF6C25" w14:textId="2AB0D46A" w:rsidR="00474857" w:rsidRPr="00474857" w:rsidRDefault="00474857" w:rsidP="0047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748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дентификатор конференции: 966 818 6423</w:t>
      </w:r>
    </w:p>
    <w:p w14:paraId="51112D6B" w14:textId="5CD1A718" w:rsidR="003100F1" w:rsidRDefault="00474857" w:rsidP="004748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7485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Код доступа: 111222</w:t>
      </w:r>
    </w:p>
    <w:p w14:paraId="6270F101" w14:textId="21DAA302" w:rsidR="00474857" w:rsidRPr="00474857" w:rsidRDefault="00474857" w:rsidP="00474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085078" w14:textId="77777777" w:rsidR="003100F1" w:rsidRDefault="000D2A9B" w:rsidP="003100F1">
      <w:pPr>
        <w:pStyle w:val="a3"/>
        <w:spacing w:after="0" w:line="240" w:lineRule="auto"/>
        <w:ind w:left="1494"/>
        <w:jc w:val="center"/>
        <w:rPr>
          <w:rFonts w:ascii="Times New Roman" w:hAnsi="Times New Roman"/>
          <w:b/>
          <w:sz w:val="24"/>
          <w:szCs w:val="24"/>
        </w:rPr>
      </w:pPr>
      <w:r w:rsidRPr="000D2A9B">
        <w:rPr>
          <w:rFonts w:ascii="Times New Roman" w:hAnsi="Times New Roman"/>
          <w:b/>
          <w:sz w:val="24"/>
          <w:szCs w:val="24"/>
        </w:rPr>
        <w:t xml:space="preserve">ШКОЛА БУДУЩЕГО </w:t>
      </w:r>
      <w:r w:rsidRPr="000D2A9B">
        <w:rPr>
          <w:rFonts w:ascii="Times New Roman" w:hAnsi="Times New Roman"/>
          <w:b/>
          <w:sz w:val="24"/>
          <w:szCs w:val="24"/>
          <w:lang w:val="en-US"/>
        </w:rPr>
        <w:t>HR</w:t>
      </w:r>
      <w:r w:rsidRPr="000D2A9B">
        <w:rPr>
          <w:rFonts w:ascii="Times New Roman" w:hAnsi="Times New Roman"/>
          <w:b/>
          <w:sz w:val="24"/>
          <w:szCs w:val="24"/>
        </w:rPr>
        <w:t>-МЕНЕДЖЕРА</w:t>
      </w:r>
    </w:p>
    <w:p w14:paraId="105B607D" w14:textId="77777777" w:rsidR="00EA23BD" w:rsidRPr="000D2A9B" w:rsidRDefault="00EA23BD" w:rsidP="000D2A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10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2484"/>
        <w:gridCol w:w="4150"/>
        <w:gridCol w:w="1450"/>
      </w:tblGrid>
      <w:tr w:rsidR="00F55A87" w:rsidRPr="001F3B58" w14:paraId="3C50D930" w14:textId="77777777" w:rsidTr="009464F2">
        <w:tc>
          <w:tcPr>
            <w:tcW w:w="2268" w:type="dxa"/>
          </w:tcPr>
          <w:p w14:paraId="1C915E53" w14:textId="77777777" w:rsidR="00F55A87" w:rsidRPr="001F3B58" w:rsidRDefault="00F55A87" w:rsidP="00EA2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B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вание </w:t>
            </w:r>
          </w:p>
          <w:p w14:paraId="0FDC5180" w14:textId="77777777" w:rsidR="00F55A87" w:rsidRPr="001F3B58" w:rsidRDefault="00F55A87" w:rsidP="00EA23B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3B58">
              <w:rPr>
                <w:rFonts w:ascii="Times New Roman" w:eastAsia="Times New Roman" w:hAnsi="Times New Roman"/>
                <w:b/>
                <w:bCs/>
                <w:lang w:eastAsia="ru-RU"/>
              </w:rPr>
              <w:t>мастер-</w:t>
            </w:r>
          </w:p>
          <w:p w14:paraId="122F4996" w14:textId="77777777" w:rsidR="00F55A87" w:rsidRPr="001F3B58" w:rsidRDefault="00F55A87" w:rsidP="00EA23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3B58">
              <w:rPr>
                <w:rFonts w:ascii="Times New Roman" w:eastAsia="Times New Roman" w:hAnsi="Times New Roman"/>
                <w:b/>
                <w:bCs/>
                <w:lang w:eastAsia="ru-RU"/>
              </w:rPr>
              <w:t>класса</w:t>
            </w:r>
          </w:p>
        </w:tc>
        <w:tc>
          <w:tcPr>
            <w:tcW w:w="2484" w:type="dxa"/>
          </w:tcPr>
          <w:p w14:paraId="3B26A7CE" w14:textId="77777777" w:rsidR="00F55A87" w:rsidRPr="001F3B58" w:rsidRDefault="00F55A87" w:rsidP="002401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  <w:r w:rsidRPr="001F3B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едущего</w:t>
            </w:r>
          </w:p>
        </w:tc>
        <w:tc>
          <w:tcPr>
            <w:tcW w:w="4150" w:type="dxa"/>
          </w:tcPr>
          <w:p w14:paraId="55005909" w14:textId="77777777" w:rsidR="00F55A87" w:rsidRPr="001F3B58" w:rsidRDefault="00F55A87" w:rsidP="002401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B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ая аннотация </w:t>
            </w:r>
            <w:r w:rsidRPr="001F3B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стер-класса</w:t>
            </w:r>
          </w:p>
        </w:tc>
        <w:tc>
          <w:tcPr>
            <w:tcW w:w="1450" w:type="dxa"/>
          </w:tcPr>
          <w:p w14:paraId="096487E3" w14:textId="77777777" w:rsidR="00F55A87" w:rsidRPr="001F3B58" w:rsidRDefault="00F55A87" w:rsidP="00EA2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3B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ремя и </w:t>
            </w:r>
          </w:p>
          <w:p w14:paraId="70BDCC3B" w14:textId="77777777" w:rsidR="00F55A87" w:rsidRPr="001F3B58" w:rsidRDefault="00240136" w:rsidP="002401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</w:t>
            </w:r>
            <w:r w:rsidR="00F55A87" w:rsidRPr="001F3B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ия </w:t>
            </w:r>
          </w:p>
        </w:tc>
      </w:tr>
      <w:tr w:rsidR="00BF2904" w:rsidRPr="001F3B58" w14:paraId="5BCDEB31" w14:textId="77777777" w:rsidTr="009464F2">
        <w:tc>
          <w:tcPr>
            <w:tcW w:w="10352" w:type="dxa"/>
            <w:gridSpan w:val="4"/>
          </w:tcPr>
          <w:p w14:paraId="04A8D3B1" w14:textId="77777777" w:rsidR="00BF2904" w:rsidRPr="00BF2904" w:rsidRDefault="00BF2904" w:rsidP="00B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января 2021</w:t>
            </w:r>
          </w:p>
        </w:tc>
      </w:tr>
      <w:tr w:rsidR="00240136" w:rsidRPr="001F3B58" w14:paraId="612172EC" w14:textId="77777777" w:rsidTr="009464F2">
        <w:tc>
          <w:tcPr>
            <w:tcW w:w="10352" w:type="dxa"/>
            <w:gridSpan w:val="4"/>
          </w:tcPr>
          <w:p w14:paraId="05C491FE" w14:textId="77777777" w:rsidR="00240136" w:rsidRPr="00BF2904" w:rsidRDefault="00240136" w:rsidP="007B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2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етственное  </w:t>
            </w:r>
            <w:r w:rsidRPr="00BF29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о</w:t>
            </w:r>
          </w:p>
        </w:tc>
      </w:tr>
      <w:tr w:rsidR="00E4453F" w:rsidRPr="001F3B58" w14:paraId="0B175FFF" w14:textId="77777777" w:rsidTr="009464F2">
        <w:trPr>
          <w:trHeight w:val="759"/>
        </w:trPr>
        <w:tc>
          <w:tcPr>
            <w:tcW w:w="8902" w:type="dxa"/>
            <w:gridSpan w:val="3"/>
          </w:tcPr>
          <w:p w14:paraId="5B42A3AC" w14:textId="77777777" w:rsidR="00E4453F" w:rsidRDefault="00E4453F" w:rsidP="00E4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лия Александровна Токарева,</w:t>
            </w:r>
          </w:p>
          <w:p w14:paraId="6E33EB0A" w14:textId="315D5F09" w:rsidR="00E4453F" w:rsidRPr="009F1821" w:rsidRDefault="00E4453F" w:rsidP="009F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1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</w:t>
            </w:r>
            <w:r w:rsidRPr="00F4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F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персоналом и психологии, доктор психологических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450" w:type="dxa"/>
          </w:tcPr>
          <w:p w14:paraId="599264F6" w14:textId="6282B15F" w:rsidR="00F84A38" w:rsidRDefault="00E4453F" w:rsidP="00F167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00 </w:t>
            </w:r>
            <w:r w:rsidR="00F84A3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14:paraId="58CCCF79" w14:textId="7FFAF4E8" w:rsidR="00E4453F" w:rsidRDefault="00BF2904" w:rsidP="00F167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  <w:p w14:paraId="44404413" w14:textId="77777777" w:rsidR="00E4453F" w:rsidRDefault="00E4453F" w:rsidP="00EA23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80750D" w14:textId="77777777" w:rsidR="00E4453F" w:rsidRPr="001F3B58" w:rsidRDefault="00E4453F" w:rsidP="00EA23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87" w:rsidRPr="001F3B58" w14:paraId="41C31B14" w14:textId="77777777" w:rsidTr="009464F2">
        <w:tc>
          <w:tcPr>
            <w:tcW w:w="2268" w:type="dxa"/>
          </w:tcPr>
          <w:p w14:paraId="1FA9A5AC" w14:textId="77777777" w:rsidR="00F55A87" w:rsidRPr="00BF2904" w:rsidRDefault="00BF2904" w:rsidP="00F16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–окрыляющий и вдохновляющий</w:t>
            </w:r>
          </w:p>
        </w:tc>
        <w:tc>
          <w:tcPr>
            <w:tcW w:w="2484" w:type="dxa"/>
          </w:tcPr>
          <w:p w14:paraId="4A458436" w14:textId="77777777" w:rsidR="00BF2904" w:rsidRPr="00BF2904" w:rsidRDefault="00BF2904" w:rsidP="00B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Александровна Токарева, </w:t>
            </w:r>
          </w:p>
          <w:p w14:paraId="67EDE574" w14:textId="77777777" w:rsidR="00F55A87" w:rsidRPr="00BF2904" w:rsidRDefault="00BF2904" w:rsidP="00BF29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04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управления персоналом и психологии, доктор психологических наук, доцент</w:t>
            </w:r>
          </w:p>
        </w:tc>
        <w:tc>
          <w:tcPr>
            <w:tcW w:w="4150" w:type="dxa"/>
          </w:tcPr>
          <w:p w14:paraId="2C888B2D" w14:textId="77777777" w:rsidR="00161AA1" w:rsidRPr="00F84A38" w:rsidRDefault="00161AA1" w:rsidP="00161A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R</w:t>
            </w:r>
            <w:r w:rsidRPr="00F8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ер и его способности в повышении личностной эффективности сотрудников через вдохновение и исполнения мечты</w:t>
            </w:r>
            <w:r w:rsidR="00E72A5C" w:rsidRPr="00F8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D5016BE" w14:textId="77777777" w:rsidR="00F55A87" w:rsidRPr="00B8044F" w:rsidRDefault="00161AA1" w:rsidP="00161AA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добиться от подчиненного лучших результатов, руководитель должен дать ему дополнительный стимул, сформировать для сотрудника личную цель и профессиональную мечту. </w:t>
            </w:r>
            <w:r w:rsidRPr="006F3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 узнаете какие психологические приемы позволяют получить «волшебные результаты» и сделать мечту реальностью.</w:t>
            </w:r>
          </w:p>
        </w:tc>
        <w:tc>
          <w:tcPr>
            <w:tcW w:w="1450" w:type="dxa"/>
          </w:tcPr>
          <w:p w14:paraId="54851EE2" w14:textId="77777777" w:rsidR="00F16719" w:rsidRDefault="00BF2904" w:rsidP="001F3B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70F7">
              <w:rPr>
                <w:rFonts w:ascii="Times New Roman" w:hAnsi="Times New Roman"/>
                <w:b/>
                <w:sz w:val="24"/>
                <w:szCs w:val="24"/>
              </w:rPr>
              <w:t>2.15</w:t>
            </w:r>
            <w:r w:rsidR="003D6A5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1FEB638" w14:textId="77777777" w:rsidR="00240136" w:rsidRDefault="00BF2904" w:rsidP="001F3B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F338D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73A14E51" w14:textId="77777777" w:rsidR="00F16719" w:rsidRDefault="00F16719" w:rsidP="001F3B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4680AD" w14:textId="77777777" w:rsidR="00F55A87" w:rsidRPr="001F3B58" w:rsidRDefault="00F55A87" w:rsidP="001F3B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2F51" w:rsidRPr="001F3B58" w14:paraId="5C979AA9" w14:textId="77777777" w:rsidTr="009464F2">
        <w:tc>
          <w:tcPr>
            <w:tcW w:w="2268" w:type="dxa"/>
          </w:tcPr>
          <w:p w14:paraId="32D4185E" w14:textId="3464EF8D" w:rsidR="00D92F51" w:rsidRDefault="00352D0A" w:rsidP="00D92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ду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R</w:t>
            </w:r>
            <w:r w:rsidRPr="00352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фессии. Итоги конкурса</w:t>
            </w:r>
            <w:r w:rsidR="00D92F51" w:rsidRPr="00352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92F51" w:rsidRPr="00352D0A">
              <w:rPr>
                <w:rFonts w:ascii="Times New Roman" w:hAnsi="Times New Roman" w:cs="Times New Roman"/>
                <w:b/>
                <w:sz w:val="24"/>
                <w:szCs w:val="24"/>
              </w:rPr>
              <w:t>Кодекса специалиста в области управления персон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3FD468C" w14:textId="0B274AC5" w:rsidR="00B01000" w:rsidRPr="002A4FAF" w:rsidRDefault="00B01000" w:rsidP="00D92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14:paraId="3688520F" w14:textId="4C6E99EF" w:rsidR="00D92F51" w:rsidRPr="009F1821" w:rsidRDefault="00D92F51" w:rsidP="00D92F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4FAF">
              <w:rPr>
                <w:rFonts w:ascii="Times New Roman" w:hAnsi="Times New Roman" w:cs="Times New Roman"/>
                <w:b/>
                <w:sz w:val="24"/>
                <w:szCs w:val="24"/>
              </w:rPr>
              <w:t>Евгения Аркадьевна</w:t>
            </w:r>
            <w:r w:rsidR="0041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A25" w:rsidRPr="002A4FAF">
              <w:rPr>
                <w:rFonts w:ascii="Times New Roman" w:hAnsi="Times New Roman" w:cs="Times New Roman"/>
                <w:b/>
                <w:sz w:val="24"/>
                <w:szCs w:val="24"/>
              </w:rPr>
              <w:t>Хохолева</w:t>
            </w:r>
            <w:r w:rsidRPr="002A4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A4FAF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управления персоналом и психологии</w:t>
            </w:r>
          </w:p>
        </w:tc>
        <w:tc>
          <w:tcPr>
            <w:tcW w:w="4150" w:type="dxa"/>
          </w:tcPr>
          <w:p w14:paraId="26C0E430" w14:textId="0E230E13" w:rsidR="00B01000" w:rsidRPr="00352D0A" w:rsidRDefault="00352D0A" w:rsidP="00D92F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ите больше узнать о специалисте в области управления персоналом? Интересно как видят это будущ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Студенты, погружаясь в профессиональную подготовку, создают свои модели, регулирующие понимание приоритетных целей и задач. </w:t>
            </w:r>
            <w:r w:rsidR="00D92F51" w:rsidRPr="00352D0A">
              <w:rPr>
                <w:rFonts w:ascii="Times New Roman" w:hAnsi="Times New Roman" w:cs="Times New Roman"/>
                <w:sz w:val="24"/>
                <w:szCs w:val="24"/>
              </w:rPr>
              <w:t>Четкость представления об основных фун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</w:t>
            </w:r>
            <w:r w:rsidR="00D92F51" w:rsidRPr="0035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</w:t>
            </w:r>
            <w:r w:rsidR="00D92F51" w:rsidRPr="00352D0A">
              <w:rPr>
                <w:rFonts w:ascii="Times New Roman" w:hAnsi="Times New Roman" w:cs="Times New Roman"/>
                <w:sz w:val="24"/>
                <w:szCs w:val="24"/>
              </w:rPr>
              <w:t xml:space="preserve">тся целью конкурса «Кодекс </w:t>
            </w:r>
            <w:r w:rsidR="00D92F51" w:rsidRPr="0035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D92F51" w:rsidRPr="00352D0A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а (конкурс студенческих проектов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</w:tcPr>
          <w:p w14:paraId="1DB5B72C" w14:textId="77777777" w:rsidR="00D92F51" w:rsidRDefault="00D92F51" w:rsidP="00D9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 -</w:t>
            </w:r>
          </w:p>
          <w:p w14:paraId="50FEDE01" w14:textId="194C8E2E" w:rsidR="00D92F51" w:rsidRDefault="00D92F51" w:rsidP="00D92F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3.45</w:t>
            </w:r>
          </w:p>
        </w:tc>
      </w:tr>
      <w:tr w:rsidR="0058715C" w:rsidRPr="001F3B58" w14:paraId="3877F449" w14:textId="77777777" w:rsidTr="009464F2">
        <w:tc>
          <w:tcPr>
            <w:tcW w:w="2268" w:type="dxa"/>
          </w:tcPr>
          <w:p w14:paraId="74F2AAE0" w14:textId="77777777" w:rsidR="0058715C" w:rsidRPr="009F1821" w:rsidRDefault="0058715C" w:rsidP="00F167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14:paraId="1C9240B3" w14:textId="77777777" w:rsidR="0058715C" w:rsidRPr="00BF2904" w:rsidRDefault="0058715C" w:rsidP="00BF2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0" w:type="dxa"/>
          </w:tcPr>
          <w:p w14:paraId="31C8C71B" w14:textId="77777777" w:rsidR="0058715C" w:rsidRPr="00410A25" w:rsidRDefault="0058715C" w:rsidP="00161AA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25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встречи</w:t>
            </w:r>
          </w:p>
        </w:tc>
        <w:tc>
          <w:tcPr>
            <w:tcW w:w="1450" w:type="dxa"/>
          </w:tcPr>
          <w:p w14:paraId="7E8B137F" w14:textId="4BB39B1D" w:rsidR="0058715C" w:rsidRDefault="0058715C" w:rsidP="001F3B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A8C" w:rsidRPr="001F3B58" w14:paraId="6AC5DFD6" w14:textId="77777777" w:rsidTr="009464F2">
        <w:tc>
          <w:tcPr>
            <w:tcW w:w="10352" w:type="dxa"/>
            <w:gridSpan w:val="4"/>
          </w:tcPr>
          <w:p w14:paraId="6CE365D0" w14:textId="77777777" w:rsidR="00105A8C" w:rsidRDefault="00105A8C" w:rsidP="001F3B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января</w:t>
            </w:r>
            <w:r w:rsidR="004370F7">
              <w:rPr>
                <w:rFonts w:ascii="Times New Roman" w:hAnsi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4370F7" w:rsidRPr="001F3B58" w14:paraId="01C4DADE" w14:textId="77777777" w:rsidTr="009464F2">
        <w:tc>
          <w:tcPr>
            <w:tcW w:w="2268" w:type="dxa"/>
          </w:tcPr>
          <w:p w14:paraId="4428F793" w14:textId="77777777" w:rsidR="004370F7" w:rsidRDefault="004370F7" w:rsidP="002C1C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крытие 2 дня</w:t>
            </w:r>
          </w:p>
          <w:p w14:paraId="72AE8C5B" w14:textId="77777777" w:rsidR="004370F7" w:rsidRPr="002C1C21" w:rsidRDefault="004370F7" w:rsidP="002C1C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634" w:type="dxa"/>
            <w:gridSpan w:val="2"/>
          </w:tcPr>
          <w:p w14:paraId="2D4B639D" w14:textId="77777777" w:rsidR="004370F7" w:rsidRPr="004370F7" w:rsidRDefault="004370F7" w:rsidP="004370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70F7">
              <w:rPr>
                <w:rFonts w:ascii="Times New Roman" w:hAnsi="Times New Roman"/>
                <w:b/>
                <w:sz w:val="24"/>
                <w:szCs w:val="24"/>
              </w:rPr>
              <w:t xml:space="preserve">Юлия Александровна Токарева, </w:t>
            </w:r>
          </w:p>
          <w:p w14:paraId="40394EE2" w14:textId="77777777" w:rsidR="004370F7" w:rsidRPr="007B0EAD" w:rsidRDefault="004370F7" w:rsidP="00437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0F7">
              <w:rPr>
                <w:rFonts w:ascii="Times New Roman" w:hAnsi="Times New Roman"/>
                <w:sz w:val="24"/>
                <w:szCs w:val="24"/>
              </w:rPr>
              <w:t>заведующий кафедрой управления персоналом и психологии, доктор психологических наук, доцент</w:t>
            </w:r>
          </w:p>
          <w:p w14:paraId="71940D90" w14:textId="77777777" w:rsidR="004370F7" w:rsidRPr="007B0EAD" w:rsidRDefault="004370F7" w:rsidP="007B0E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7D948DE" w14:textId="77777777" w:rsidR="004370F7" w:rsidRDefault="004370F7" w:rsidP="00F44A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 -</w:t>
            </w:r>
          </w:p>
          <w:p w14:paraId="45CD5AB8" w14:textId="77777777" w:rsidR="004370F7" w:rsidRDefault="004370F7" w:rsidP="00F44A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05 </w:t>
            </w:r>
          </w:p>
          <w:p w14:paraId="721E1829" w14:textId="77777777" w:rsidR="004370F7" w:rsidRDefault="004370F7" w:rsidP="00F44A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91DC80" w14:textId="77777777" w:rsidR="004370F7" w:rsidRPr="001F3B58" w:rsidRDefault="004370F7" w:rsidP="00F44A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0F7" w:rsidRPr="001F3B58" w14:paraId="7CB203AF" w14:textId="77777777" w:rsidTr="009464F2">
        <w:tc>
          <w:tcPr>
            <w:tcW w:w="2268" w:type="dxa"/>
          </w:tcPr>
          <w:p w14:paraId="780D2B3F" w14:textId="77777777" w:rsidR="000F389B" w:rsidRPr="000F389B" w:rsidRDefault="000F389B" w:rsidP="000F3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3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On-line квест "В будущее с управлением персонала!"</w:t>
            </w:r>
          </w:p>
          <w:p w14:paraId="2C40FD5C" w14:textId="77777777" w:rsidR="004370F7" w:rsidRDefault="004370F7" w:rsidP="004370F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54448B5C" w14:textId="77777777" w:rsidR="004370F7" w:rsidRPr="007B0EAD" w:rsidRDefault="004370F7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на Олеговна Гаспарович,</w:t>
            </w:r>
          </w:p>
          <w:p w14:paraId="64A33990" w14:textId="77777777" w:rsidR="004370F7" w:rsidRPr="007B0EAD" w:rsidRDefault="004370F7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 педагогических наук,</w:t>
            </w:r>
            <w:r w:rsidRPr="007B0EA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цент</w:t>
            </w:r>
            <w:r w:rsidRPr="007B0EAD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 w:rsidRPr="007B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ерсоналом и психологии</w:t>
            </w:r>
          </w:p>
        </w:tc>
        <w:tc>
          <w:tcPr>
            <w:tcW w:w="4150" w:type="dxa"/>
          </w:tcPr>
          <w:p w14:paraId="64E42DCA" w14:textId="77777777" w:rsidR="004370F7" w:rsidRPr="007B0EAD" w:rsidRDefault="004370F7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ьера </w:t>
            </w:r>
            <w:r w:rsidRPr="007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R</w:t>
            </w:r>
            <w:r w:rsidRPr="007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неджера.</w:t>
            </w:r>
          </w:p>
          <w:p w14:paraId="7D261189" w14:textId="672D9487" w:rsidR="00945230" w:rsidRPr="00945230" w:rsidRDefault="00945230" w:rsidP="009452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</w:t>
            </w:r>
            <w:r w:rsidRPr="0094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я профессиональной карьеры в области управления персон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ко неисчерпаемы, что ориентироваться в них, значит выбирать индивидуальную траекторию развития</w:t>
            </w:r>
          </w:p>
          <w:p w14:paraId="230FADF9" w14:textId="71BB7BAB" w:rsidR="004370F7" w:rsidRPr="00B8044F" w:rsidRDefault="00945230" w:rsidP="00B80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лучения профессиональной</w:t>
            </w:r>
            <w:r w:rsidRPr="0094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до вариантов успешного последующего трудоустройства.</w:t>
            </w:r>
          </w:p>
          <w:p w14:paraId="2B91E028" w14:textId="77777777" w:rsidR="004370F7" w:rsidRPr="006F3825" w:rsidRDefault="004370F7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3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мастер-классе мы познакомимся с актуальной и крайне востребованной профессией «менеджер по персоналу», </w:t>
            </w:r>
          </w:p>
          <w:p w14:paraId="165128F0" w14:textId="77777777" w:rsidR="004370F7" w:rsidRPr="007B0EAD" w:rsidRDefault="004370F7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остями и перспективами построения успешной</w:t>
            </w:r>
            <w:r w:rsidRPr="00B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й карьеры.</w:t>
            </w:r>
          </w:p>
        </w:tc>
        <w:tc>
          <w:tcPr>
            <w:tcW w:w="1450" w:type="dxa"/>
          </w:tcPr>
          <w:p w14:paraId="429C40D3" w14:textId="77777777" w:rsidR="004370F7" w:rsidRDefault="004370F7" w:rsidP="004370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 –</w:t>
            </w:r>
          </w:p>
          <w:p w14:paraId="7F6FBCFC" w14:textId="77777777" w:rsidR="004370F7" w:rsidRDefault="0058715C" w:rsidP="004370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</w:tr>
      <w:tr w:rsidR="00D92F51" w:rsidRPr="001F3B58" w14:paraId="61D9E1C8" w14:textId="77777777" w:rsidTr="009464F2">
        <w:tc>
          <w:tcPr>
            <w:tcW w:w="2268" w:type="dxa"/>
          </w:tcPr>
          <w:p w14:paraId="41B3F10E" w14:textId="77777777" w:rsidR="00D92F51" w:rsidRDefault="00D92F51" w:rsidP="005739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A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туденческих онлайн-проек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FD07E82" w14:textId="66B8A324" w:rsidR="00B01000" w:rsidRPr="000F389B" w:rsidRDefault="00B01000" w:rsidP="00D92F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14:paraId="7C924360" w14:textId="083F548D" w:rsidR="00D92F51" w:rsidRPr="00D92F51" w:rsidRDefault="00D92F51" w:rsidP="00D92F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F51">
              <w:rPr>
                <w:rFonts w:ascii="Times New Roman" w:hAnsi="Times New Roman" w:cs="Times New Roman"/>
                <w:b/>
                <w:sz w:val="24"/>
                <w:szCs w:val="24"/>
              </w:rPr>
              <w:t>Марина Ильинична</w:t>
            </w:r>
            <w:r w:rsidR="0041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A25" w:rsidRPr="00410A25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</w:t>
            </w:r>
            <w:r w:rsidRPr="00D9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92F51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73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F51">
              <w:rPr>
                <w:rFonts w:ascii="Times New Roman" w:hAnsi="Times New Roman" w:cs="Times New Roman"/>
                <w:sz w:val="24"/>
                <w:szCs w:val="24"/>
              </w:rPr>
              <w:t>ф. н., доцент кафедры управления персоналом</w:t>
            </w:r>
          </w:p>
        </w:tc>
        <w:tc>
          <w:tcPr>
            <w:tcW w:w="4150" w:type="dxa"/>
          </w:tcPr>
          <w:p w14:paraId="3C070F6D" w14:textId="77777777" w:rsidR="005739A5" w:rsidRPr="005739A5" w:rsidRDefault="005739A5" w:rsidP="0057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38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 от старшекурсников</w:t>
            </w:r>
            <w:r w:rsidRPr="00573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E78F07" w14:textId="77777777" w:rsidR="005739A5" w:rsidRPr="005739A5" w:rsidRDefault="005739A5" w:rsidP="0057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A5">
              <w:rPr>
                <w:rFonts w:ascii="Times New Roman" w:hAnsi="Times New Roman" w:cs="Times New Roman"/>
                <w:sz w:val="24"/>
                <w:szCs w:val="24"/>
              </w:rPr>
              <w:t>Будущие HR-менеджеры о профессии, которая многогранна и каждый может найти ту область, в которой захочет развиваться.</w:t>
            </w:r>
          </w:p>
          <w:p w14:paraId="4F66F5DB" w14:textId="77777777" w:rsidR="005739A5" w:rsidRPr="005739A5" w:rsidRDefault="005739A5" w:rsidP="0057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A5">
              <w:rPr>
                <w:rFonts w:ascii="Times New Roman" w:hAnsi="Times New Roman" w:cs="Times New Roman"/>
                <w:sz w:val="24"/>
                <w:szCs w:val="24"/>
              </w:rPr>
              <w:t>О том, что сделает вас успешными в управлении персоналом.</w:t>
            </w:r>
          </w:p>
          <w:p w14:paraId="122FA759" w14:textId="3BF2A534" w:rsidR="00697C76" w:rsidRPr="006F3825" w:rsidRDefault="005739A5" w:rsidP="005739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возможностей творческой самореализации: конкурс студенческих проектов.</w:t>
            </w:r>
          </w:p>
        </w:tc>
        <w:tc>
          <w:tcPr>
            <w:tcW w:w="1450" w:type="dxa"/>
          </w:tcPr>
          <w:p w14:paraId="587FA317" w14:textId="317C73D4" w:rsidR="00D92F51" w:rsidRDefault="00D92F51" w:rsidP="00D9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 –</w:t>
            </w:r>
          </w:p>
          <w:p w14:paraId="4933C358" w14:textId="4EFCCED5" w:rsidR="00D92F51" w:rsidRDefault="00D92F51" w:rsidP="00D92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</w:tr>
      <w:tr w:rsidR="00384595" w:rsidRPr="001F3B58" w14:paraId="0E8374C3" w14:textId="77777777" w:rsidTr="009464F2">
        <w:tc>
          <w:tcPr>
            <w:tcW w:w="2268" w:type="dxa"/>
          </w:tcPr>
          <w:p w14:paraId="691C573A" w14:textId="77777777" w:rsidR="00384595" w:rsidRPr="003901B4" w:rsidRDefault="006443E1" w:rsidP="000F3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HR: кем я стану, когда вырасту?</w:t>
            </w:r>
          </w:p>
          <w:p w14:paraId="54443F64" w14:textId="36CAB339" w:rsidR="006443E1" w:rsidRPr="003901B4" w:rsidRDefault="006443E1" w:rsidP="000F38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ьерные треки для HR</w:t>
            </w:r>
          </w:p>
        </w:tc>
        <w:tc>
          <w:tcPr>
            <w:tcW w:w="2484" w:type="dxa"/>
          </w:tcPr>
          <w:p w14:paraId="0E36B429" w14:textId="2C497FC1" w:rsidR="00384595" w:rsidRPr="003901B4" w:rsidRDefault="0006656E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ана Вячеславовна</w:t>
            </w:r>
            <w:r w:rsidR="00410A25" w:rsidRPr="00410A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латова</w:t>
            </w:r>
            <w:r w:rsidRPr="00390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14:paraId="5940D20B" w14:textId="3F6493D0" w:rsidR="0006656E" w:rsidRPr="003901B4" w:rsidRDefault="0006656E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ьерный консультант, профориентолог, 20 лет в </w:t>
            </w:r>
            <w:r w:rsidRPr="0039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HR</w:t>
            </w:r>
            <w:r w:rsidRPr="0039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едседатель Ассоциации Карьерных Консультантов Урала (АККУ)</w:t>
            </w:r>
          </w:p>
        </w:tc>
        <w:tc>
          <w:tcPr>
            <w:tcW w:w="4150" w:type="dxa"/>
          </w:tcPr>
          <w:p w14:paraId="3B844751" w14:textId="016AB3A2" w:rsidR="00B8044F" w:rsidRPr="00B8044F" w:rsidRDefault="00B8044F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арьеры H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</w:t>
            </w:r>
            <w:r w:rsidRPr="00B8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63D52F99" w14:textId="409AA174" w:rsidR="00503C08" w:rsidRPr="00B8044F" w:rsidRDefault="00B8044F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ем заключается проблема развития карьеры HR-а? Подробный </w:t>
            </w:r>
            <w:r w:rsidR="00FA5CDA" w:rsidRPr="00B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карьерных треков с учетом современных трендов развития H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жет создать четкость представления о профессии</w:t>
            </w:r>
            <w:r w:rsidR="00FA5CDA" w:rsidRPr="00B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говорим как можно развивать свою карьеру оставаясь в HR и </w:t>
            </w:r>
            <w:r w:rsidR="00503C08" w:rsidRPr="00B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ах карьерных переходов</w:t>
            </w:r>
            <w:r w:rsidR="00FA5CDA" w:rsidRPr="00B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судим что нужно прокачивать для развития или карьерного перехода.</w:t>
            </w:r>
            <w:r w:rsidR="00503C08" w:rsidRPr="00B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C6CD5C" w14:textId="1B31E2C4" w:rsidR="00384595" w:rsidRPr="006F3825" w:rsidRDefault="00503C08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3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езультате мастер-класса вы будете знать какие возможности перед вами открываются, сможете понять куда двигаться именно вам.</w:t>
            </w:r>
          </w:p>
        </w:tc>
        <w:tc>
          <w:tcPr>
            <w:tcW w:w="1450" w:type="dxa"/>
          </w:tcPr>
          <w:p w14:paraId="7C696B26" w14:textId="77777777" w:rsidR="00D92F51" w:rsidRDefault="00384595" w:rsidP="004370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1B4">
              <w:rPr>
                <w:rFonts w:ascii="Times New Roman" w:hAnsi="Times New Roman"/>
                <w:b/>
                <w:sz w:val="24"/>
                <w:szCs w:val="24"/>
              </w:rPr>
              <w:t>13.30-</w:t>
            </w:r>
          </w:p>
          <w:p w14:paraId="33C10256" w14:textId="5397AA34" w:rsidR="00384595" w:rsidRPr="003901B4" w:rsidRDefault="00384595" w:rsidP="004370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1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3C08" w:rsidRPr="003901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901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03C08" w:rsidRPr="003901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901B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370F7" w:rsidRPr="001F3B58" w14:paraId="59688558" w14:textId="77777777" w:rsidTr="009464F2">
        <w:tc>
          <w:tcPr>
            <w:tcW w:w="2268" w:type="dxa"/>
          </w:tcPr>
          <w:p w14:paraId="6423164F" w14:textId="77777777" w:rsidR="004370F7" w:rsidRDefault="004370F7" w:rsidP="004370F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311BBAC1" w14:textId="77777777" w:rsidR="004370F7" w:rsidRPr="007B0EAD" w:rsidRDefault="004370F7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14:paraId="0FD840BA" w14:textId="77777777" w:rsidR="004370F7" w:rsidRPr="007B0EAD" w:rsidRDefault="0058715C" w:rsidP="004370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ение встречи</w:t>
            </w:r>
          </w:p>
        </w:tc>
        <w:tc>
          <w:tcPr>
            <w:tcW w:w="1450" w:type="dxa"/>
          </w:tcPr>
          <w:p w14:paraId="7637E567" w14:textId="0DE956CC" w:rsidR="004370F7" w:rsidRDefault="004370F7" w:rsidP="004370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70F7" w:rsidRPr="001F3B58" w14:paraId="6D155C61" w14:textId="77777777" w:rsidTr="009464F2">
        <w:tc>
          <w:tcPr>
            <w:tcW w:w="10352" w:type="dxa"/>
            <w:gridSpan w:val="4"/>
          </w:tcPr>
          <w:p w14:paraId="19D07496" w14:textId="77777777" w:rsidR="004370F7" w:rsidRDefault="004370F7" w:rsidP="004370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января 2021</w:t>
            </w:r>
          </w:p>
        </w:tc>
      </w:tr>
      <w:tr w:rsidR="004370F7" w:rsidRPr="001F3B58" w14:paraId="1EE495F8" w14:textId="77777777" w:rsidTr="009464F2">
        <w:tc>
          <w:tcPr>
            <w:tcW w:w="2268" w:type="dxa"/>
          </w:tcPr>
          <w:p w14:paraId="6785F6CA" w14:textId="77777777" w:rsidR="004370F7" w:rsidRPr="00105A8C" w:rsidRDefault="004370F7" w:rsidP="004370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8715C">
              <w:rPr>
                <w:rFonts w:ascii="Times New Roman" w:hAnsi="Times New Roman"/>
                <w:b/>
                <w:sz w:val="24"/>
                <w:szCs w:val="24"/>
              </w:rPr>
              <w:t>Открытие 3 дня занятий</w:t>
            </w:r>
          </w:p>
        </w:tc>
        <w:tc>
          <w:tcPr>
            <w:tcW w:w="6634" w:type="dxa"/>
            <w:gridSpan w:val="2"/>
          </w:tcPr>
          <w:p w14:paraId="19597F79" w14:textId="77777777" w:rsidR="004370F7" w:rsidRPr="004370F7" w:rsidRDefault="004370F7" w:rsidP="004370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370F7">
              <w:rPr>
                <w:rFonts w:ascii="Times New Roman" w:hAnsi="Times New Roman"/>
                <w:b/>
                <w:sz w:val="24"/>
                <w:szCs w:val="24"/>
              </w:rPr>
              <w:t xml:space="preserve">Юлия Александровна Токарева, </w:t>
            </w:r>
          </w:p>
          <w:p w14:paraId="197C0180" w14:textId="77777777" w:rsidR="004370F7" w:rsidRPr="000F389B" w:rsidRDefault="004370F7" w:rsidP="004370F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89B">
              <w:rPr>
                <w:rFonts w:ascii="Times New Roman" w:hAnsi="Times New Roman"/>
                <w:sz w:val="24"/>
                <w:szCs w:val="24"/>
              </w:rPr>
              <w:t>заведующий кафедрой управления персоналом и психологии, доктор психологических наук, доцент</w:t>
            </w:r>
          </w:p>
          <w:p w14:paraId="45525C59" w14:textId="77777777" w:rsidR="004370F7" w:rsidRPr="007B0EAD" w:rsidRDefault="004370F7" w:rsidP="004370F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14:paraId="03AD9BCD" w14:textId="77777777" w:rsidR="004370F7" w:rsidRDefault="004370F7" w:rsidP="004370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 –</w:t>
            </w:r>
          </w:p>
          <w:p w14:paraId="363EB64E" w14:textId="77777777" w:rsidR="004370F7" w:rsidRDefault="004370F7" w:rsidP="004370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</w:tr>
      <w:tr w:rsidR="0058715C" w:rsidRPr="001F3B58" w14:paraId="5EAB131F" w14:textId="77777777" w:rsidTr="009464F2">
        <w:tc>
          <w:tcPr>
            <w:tcW w:w="2268" w:type="dxa"/>
          </w:tcPr>
          <w:p w14:paraId="425A1772" w14:textId="4385176E" w:rsidR="0058715C" w:rsidRDefault="005739A5" w:rsidP="0058715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морфозы выбора</w:t>
            </w:r>
          </w:p>
        </w:tc>
        <w:tc>
          <w:tcPr>
            <w:tcW w:w="2484" w:type="dxa"/>
          </w:tcPr>
          <w:p w14:paraId="15424DC7" w14:textId="77777777" w:rsidR="0058715C" w:rsidRPr="007B0EAD" w:rsidRDefault="0058715C" w:rsidP="0058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AD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Анатольевна Шурыгина</w:t>
            </w:r>
            <w:r w:rsidRPr="007B0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AE8B35" w14:textId="77777777" w:rsidR="0058715C" w:rsidRPr="007B0EAD" w:rsidRDefault="0058715C" w:rsidP="0058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AD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у</w:t>
            </w:r>
            <w:r w:rsidRPr="007B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персоналом и психологии</w:t>
            </w:r>
            <w:r w:rsidRPr="007B0E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1F47C5" w14:textId="77777777" w:rsidR="0058715C" w:rsidRPr="007B0EAD" w:rsidRDefault="0058715C" w:rsidP="005871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EAD">
              <w:rPr>
                <w:rFonts w:ascii="Times New Roman" w:hAnsi="Times New Roman" w:cs="Times New Roman"/>
                <w:sz w:val="24"/>
                <w:szCs w:val="24"/>
              </w:rPr>
              <w:t>коуч, бизнес-тренер</w:t>
            </w:r>
          </w:p>
        </w:tc>
        <w:tc>
          <w:tcPr>
            <w:tcW w:w="4150" w:type="dxa"/>
          </w:tcPr>
          <w:p w14:paraId="1A88F129" w14:textId="42A9C3BF" w:rsidR="00F84A38" w:rsidRPr="00F84A38" w:rsidRDefault="00F84A38" w:rsidP="005739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ем професс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чты</w:t>
            </w:r>
            <w:r w:rsidRPr="00F84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14:paraId="5F6D23A2" w14:textId="6B4D9639" w:rsidR="005739A5" w:rsidRDefault="005739A5" w:rsidP="005739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проходит. Волшебник, исполняющий желания улетел, оставив нас с нашими мечтами. А ведь мы сами можем сделать так, что вся наша жизнь будет удовольствие. Надо лишь сделать верный выбор в начале пути и жизнь будет сказкой.</w:t>
            </w:r>
          </w:p>
          <w:p w14:paraId="5F7A9F1B" w14:textId="1E6C0F3D" w:rsidR="0058715C" w:rsidRPr="00B8044F" w:rsidRDefault="005739A5" w:rsidP="005739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лашаю на мастер-класс, который поможет вам опре</w:t>
            </w:r>
            <w:r w:rsidR="006F3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иться в главных жизненных составляющих</w:t>
            </w:r>
            <w:r w:rsidRPr="006F3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офессии</w:t>
            </w:r>
            <w:r w:rsidR="006F3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любви</w:t>
            </w:r>
            <w:r w:rsidR="006F3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0" w:type="dxa"/>
          </w:tcPr>
          <w:p w14:paraId="7E36B7C8" w14:textId="77777777" w:rsidR="0058715C" w:rsidRPr="005739A5" w:rsidRDefault="0058715C" w:rsidP="00587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A5">
              <w:rPr>
                <w:rFonts w:ascii="Times New Roman" w:hAnsi="Times New Roman"/>
                <w:b/>
                <w:sz w:val="24"/>
                <w:szCs w:val="24"/>
              </w:rPr>
              <w:t>12.05-</w:t>
            </w:r>
          </w:p>
          <w:p w14:paraId="14355FDB" w14:textId="77777777" w:rsidR="0058715C" w:rsidRDefault="0058715C" w:rsidP="005871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A5"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</w:tr>
      <w:tr w:rsidR="000F389B" w:rsidRPr="001F3B58" w14:paraId="61BA3822" w14:textId="77777777" w:rsidTr="009464F2">
        <w:tc>
          <w:tcPr>
            <w:tcW w:w="2268" w:type="dxa"/>
          </w:tcPr>
          <w:p w14:paraId="64097FCD" w14:textId="77777777" w:rsidR="000F389B" w:rsidRPr="000F389B" w:rsidRDefault="000F389B" w:rsidP="005871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0C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R</w:t>
            </w:r>
            <w:r w:rsidRPr="006F3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0CE3">
              <w:rPr>
                <w:rFonts w:ascii="Times New Roman" w:hAnsi="Times New Roman"/>
                <w:b/>
                <w:sz w:val="24"/>
                <w:szCs w:val="24"/>
              </w:rPr>
              <w:t>– это уже личность!</w:t>
            </w:r>
          </w:p>
        </w:tc>
        <w:tc>
          <w:tcPr>
            <w:tcW w:w="2484" w:type="dxa"/>
          </w:tcPr>
          <w:p w14:paraId="5B78B8C2" w14:textId="77777777" w:rsidR="000F389B" w:rsidRPr="007B0EAD" w:rsidRDefault="000F389B" w:rsidP="0058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Евгеньевич</w:t>
            </w:r>
            <w:r w:rsidR="00DC1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ро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рант кафедры управления персоналом и психологии</w:t>
            </w:r>
          </w:p>
        </w:tc>
        <w:tc>
          <w:tcPr>
            <w:tcW w:w="4150" w:type="dxa"/>
          </w:tcPr>
          <w:p w14:paraId="56D0C641" w14:textId="77777777" w:rsidR="000F389B" w:rsidRDefault="000F389B" w:rsidP="000F38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R</w:t>
            </w:r>
            <w:r w:rsidRPr="005F0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ера – комплексный процесс формирования личности в целом. </w:t>
            </w:r>
            <w:r w:rsidRPr="00B8044F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управления персоналом обладает набором уникальных личностных черт, которые делают его привлекательным для работы и отношений.</w:t>
            </w:r>
          </w:p>
          <w:p w14:paraId="4154C9C9" w14:textId="072B99E2" w:rsidR="006F3825" w:rsidRPr="006F3825" w:rsidRDefault="006F3825" w:rsidP="000F38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>Вы узнаете  о том как профессия развивает человека и делает е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пешным и</w:t>
            </w:r>
            <w:r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ффективным.</w:t>
            </w:r>
          </w:p>
        </w:tc>
        <w:tc>
          <w:tcPr>
            <w:tcW w:w="1450" w:type="dxa"/>
          </w:tcPr>
          <w:p w14:paraId="6CCDFFA8" w14:textId="77777777" w:rsidR="000F389B" w:rsidRDefault="000F389B" w:rsidP="000F38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 –</w:t>
            </w:r>
          </w:p>
          <w:p w14:paraId="35D5AF7E" w14:textId="44DB2A46" w:rsidR="000F389B" w:rsidRDefault="009F3EC1" w:rsidP="009F3E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</w:tr>
      <w:tr w:rsidR="009F3EC1" w:rsidRPr="001F3B58" w14:paraId="034DC762" w14:textId="77777777" w:rsidTr="007F66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B37" w14:textId="79592629" w:rsidR="009F3EC1" w:rsidRPr="00945230" w:rsidRDefault="009F3EC1" w:rsidP="009F3E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5230">
              <w:rPr>
                <w:rFonts w:ascii="Times New Roman" w:hAnsi="Times New Roman"/>
                <w:b/>
                <w:sz w:val="24"/>
                <w:szCs w:val="24"/>
              </w:rPr>
              <w:t xml:space="preserve">Традиционный </w:t>
            </w:r>
            <w:r w:rsidRPr="009452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R</w:t>
            </w:r>
            <w:r w:rsidRPr="009452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52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s</w:t>
            </w:r>
            <w:r w:rsidRPr="00945230">
              <w:rPr>
                <w:rFonts w:ascii="Times New Roman" w:hAnsi="Times New Roman"/>
                <w:b/>
                <w:sz w:val="24"/>
                <w:szCs w:val="24"/>
              </w:rPr>
              <w:t xml:space="preserve">  Современные технологии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48A9" w14:textId="4A2CB4F1" w:rsidR="009F3EC1" w:rsidRPr="00945230" w:rsidRDefault="00F84A38" w:rsidP="009F3E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 Евгеньвич</w:t>
            </w:r>
            <w:r w:rsidR="009F3EC1" w:rsidRPr="0094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45230" w:rsidRPr="00945230">
              <w:rPr>
                <w:rFonts w:ascii="Times New Roman" w:hAnsi="Times New Roman" w:cs="Times New Roman"/>
                <w:sz w:val="24"/>
                <w:szCs w:val="24"/>
              </w:rPr>
              <w:t>ученик 10</w:t>
            </w:r>
            <w:r w:rsidR="009F3EC1" w:rsidRPr="00945230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АОУ СШ 3 г. Красноуфимск</w:t>
            </w:r>
            <w:r w:rsidR="009F3EC1" w:rsidRPr="0094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E61" w14:textId="0A50A872" w:rsidR="00B8044F" w:rsidRPr="00B8044F" w:rsidRDefault="00F84A38" w:rsidP="009F3E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804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Человек или </w:t>
            </w:r>
            <w:r w:rsidR="00B804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ашинные </w:t>
            </w:r>
            <w:r w:rsidRPr="00B804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хнологи </w:t>
            </w:r>
            <w:r w:rsidR="00B8044F" w:rsidRPr="00B8044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управлении персоналом?</w:t>
            </w:r>
          </w:p>
          <w:p w14:paraId="79BD406B" w14:textId="77777777" w:rsidR="009F3EC1" w:rsidRDefault="009F3EC1" w:rsidP="009F3E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5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временном мире во всех сферах сегодня внедряются технологии алгоритмов и машинного обучения. Но подбором специалистов всегда занимались люди. Смогут ли современные информационные системы заменить традиционный HR и есть ли у них для этого потенциал?</w:t>
            </w:r>
          </w:p>
          <w:p w14:paraId="611C4067" w14:textId="13762433" w:rsidR="006F3825" w:rsidRPr="006F3825" w:rsidRDefault="006F3825" w:rsidP="009F3E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382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ы узнаете об особенностях управления человеком и машинными технологиями.</w:t>
            </w:r>
          </w:p>
        </w:tc>
        <w:tc>
          <w:tcPr>
            <w:tcW w:w="1450" w:type="dxa"/>
          </w:tcPr>
          <w:p w14:paraId="3A670721" w14:textId="77777777" w:rsidR="009F3EC1" w:rsidRDefault="009F3EC1" w:rsidP="009F3E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</w:t>
            </w:r>
          </w:p>
          <w:p w14:paraId="13DF946D" w14:textId="7C3C5DDC" w:rsidR="009F3EC1" w:rsidRDefault="009F3EC1" w:rsidP="009F3E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</w:t>
            </w:r>
          </w:p>
        </w:tc>
      </w:tr>
      <w:tr w:rsidR="003901B4" w:rsidRPr="001F3B58" w14:paraId="74717232" w14:textId="77777777" w:rsidTr="009464F2">
        <w:tc>
          <w:tcPr>
            <w:tcW w:w="2268" w:type="dxa"/>
          </w:tcPr>
          <w:p w14:paraId="1A90FF7F" w14:textId="77777777" w:rsidR="003901B4" w:rsidRPr="009F3EC1" w:rsidRDefault="003901B4" w:rsidP="0058715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14:paraId="47A67265" w14:textId="77777777" w:rsidR="003901B4" w:rsidRDefault="003901B4" w:rsidP="005871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0" w:type="dxa"/>
          </w:tcPr>
          <w:p w14:paraId="577F5C90" w14:textId="13372A62" w:rsidR="003901B4" w:rsidRDefault="003901B4" w:rsidP="000F389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встречи</w:t>
            </w:r>
          </w:p>
        </w:tc>
        <w:tc>
          <w:tcPr>
            <w:tcW w:w="1450" w:type="dxa"/>
          </w:tcPr>
          <w:p w14:paraId="4C0EF247" w14:textId="77777777" w:rsidR="003901B4" w:rsidRDefault="003901B4" w:rsidP="000F389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87" w:rsidRPr="001F3B58" w14:paraId="1AC517F2" w14:textId="77777777" w:rsidTr="009464F2">
        <w:trPr>
          <w:trHeight w:val="567"/>
        </w:trPr>
        <w:tc>
          <w:tcPr>
            <w:tcW w:w="10352" w:type="dxa"/>
            <w:gridSpan w:val="4"/>
            <w:vAlign w:val="center"/>
          </w:tcPr>
          <w:p w14:paraId="40085581" w14:textId="77777777" w:rsidR="00F55A87" w:rsidRPr="00105A8C" w:rsidRDefault="004370F7" w:rsidP="007B0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D5E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5A8C">
              <w:rPr>
                <w:rFonts w:ascii="Times New Roman" w:hAnsi="Times New Roman"/>
                <w:b/>
                <w:sz w:val="24"/>
                <w:szCs w:val="24"/>
              </w:rPr>
              <w:t>января 2021</w:t>
            </w:r>
          </w:p>
        </w:tc>
      </w:tr>
      <w:tr w:rsidR="004370F7" w:rsidRPr="001F3B58" w14:paraId="42A441AD" w14:textId="77777777" w:rsidTr="009464F2">
        <w:tc>
          <w:tcPr>
            <w:tcW w:w="2268" w:type="dxa"/>
          </w:tcPr>
          <w:p w14:paraId="16346FD7" w14:textId="77777777" w:rsidR="004370F7" w:rsidRPr="00256036" w:rsidRDefault="004370F7" w:rsidP="00F167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6036">
              <w:rPr>
                <w:rFonts w:ascii="Times New Roman" w:hAnsi="Times New Roman"/>
                <w:b/>
                <w:sz w:val="24"/>
                <w:szCs w:val="24"/>
              </w:rPr>
              <w:t>Открытие 4 дня занятий</w:t>
            </w:r>
          </w:p>
          <w:p w14:paraId="74B3452C" w14:textId="77777777" w:rsidR="0058715C" w:rsidRPr="00256036" w:rsidRDefault="0058715C" w:rsidP="00F167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  <w:gridSpan w:val="2"/>
          </w:tcPr>
          <w:p w14:paraId="23C25FD3" w14:textId="77777777" w:rsidR="005739A5" w:rsidRDefault="005739A5" w:rsidP="005739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Яковлевна Пономарева, </w:t>
            </w:r>
          </w:p>
          <w:p w14:paraId="4E241764" w14:textId="72E2D9D9" w:rsidR="004370F7" w:rsidRPr="00256036" w:rsidRDefault="005739A5" w:rsidP="005739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 «Управление персоналом», кандидат психологических наук, доцент кафедры управления персоналом и психологии</w:t>
            </w:r>
          </w:p>
        </w:tc>
        <w:tc>
          <w:tcPr>
            <w:tcW w:w="1450" w:type="dxa"/>
          </w:tcPr>
          <w:p w14:paraId="59A22E18" w14:textId="77777777" w:rsidR="004370F7" w:rsidRDefault="004370F7" w:rsidP="001F3B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  <w:r w:rsidRPr="0024013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3DCF3599" w14:textId="77777777" w:rsidR="004370F7" w:rsidRDefault="004370F7" w:rsidP="001F3B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  <w:p w14:paraId="5147F11E" w14:textId="77777777" w:rsidR="004370F7" w:rsidRDefault="004370F7" w:rsidP="001F3B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F9F120" w14:textId="77777777" w:rsidR="004370F7" w:rsidRPr="00240136" w:rsidRDefault="004370F7" w:rsidP="001F3B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87" w:rsidRPr="001F3B58" w14:paraId="2B4286E5" w14:textId="77777777" w:rsidTr="009464F2">
        <w:tc>
          <w:tcPr>
            <w:tcW w:w="2268" w:type="dxa"/>
          </w:tcPr>
          <w:p w14:paraId="327856A6" w14:textId="1FADF04D" w:rsidR="00F55A87" w:rsidRPr="009F3EC1" w:rsidRDefault="009464F2" w:rsidP="00F1671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1">
              <w:rPr>
                <w:rFonts w:ascii="Times New Roman" w:hAnsi="Times New Roman"/>
                <w:b/>
                <w:sz w:val="24"/>
                <w:szCs w:val="24"/>
              </w:rPr>
              <w:t xml:space="preserve">Самоменеджмент в </w:t>
            </w:r>
            <w:r w:rsidR="001C61A5" w:rsidRPr="009F3EC1">
              <w:rPr>
                <w:rFonts w:ascii="Times New Roman" w:hAnsi="Times New Roman"/>
                <w:b/>
                <w:sz w:val="24"/>
                <w:szCs w:val="24"/>
              </w:rPr>
              <w:t>жизни и</w:t>
            </w:r>
            <w:r w:rsidRPr="009F3EC1">
              <w:rPr>
                <w:rFonts w:ascii="Times New Roman" w:hAnsi="Times New Roman"/>
                <w:b/>
                <w:sz w:val="24"/>
                <w:szCs w:val="24"/>
              </w:rPr>
              <w:t xml:space="preserve"> в профессии</w:t>
            </w:r>
          </w:p>
        </w:tc>
        <w:tc>
          <w:tcPr>
            <w:tcW w:w="2484" w:type="dxa"/>
          </w:tcPr>
          <w:p w14:paraId="3467C916" w14:textId="7E4580C1" w:rsidR="00F55A87" w:rsidRPr="009F3EC1" w:rsidRDefault="00210C56" w:rsidP="003A56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EC1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  <w:r w:rsidR="009464F2" w:rsidRPr="009F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на Пономарева,</w:t>
            </w:r>
            <w:r w:rsidR="009464F2" w:rsidRPr="009F3EC1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 психологических наук, доцент кафедры управления персоналом и психологии, тренер делового образования</w:t>
            </w:r>
          </w:p>
        </w:tc>
        <w:tc>
          <w:tcPr>
            <w:tcW w:w="4150" w:type="dxa"/>
          </w:tcPr>
          <w:p w14:paraId="6F5A0ECD" w14:textId="77777777" w:rsidR="00F15A01" w:rsidRPr="00B8044F" w:rsidRDefault="00F15A01" w:rsidP="00F15A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4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такое</w:t>
            </w:r>
            <w:r w:rsidRPr="009F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04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менеджмент в действии?</w:t>
            </w:r>
          </w:p>
          <w:p w14:paraId="657B2F26" w14:textId="77777777" w:rsidR="00F15A01" w:rsidRPr="009F3EC1" w:rsidRDefault="00F15A01" w:rsidP="00F15A0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тренировать этот </w:t>
            </w:r>
            <w:r w:rsidRPr="009F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soft</w:t>
            </w:r>
            <w:r w:rsidRPr="009F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skills</w:t>
            </w:r>
            <w:r w:rsidRPr="009F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? Как применять интерактивные техники обучения и стать самому себе менеджером? </w:t>
            </w:r>
          </w:p>
          <w:p w14:paraId="11671F2F" w14:textId="276351AD" w:rsidR="00F15A01" w:rsidRPr="00B8044F" w:rsidRDefault="00F15A01" w:rsidP="001C61A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F3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F38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ая задача мастер-класса: </w:t>
            </w:r>
            <w:r w:rsidR="001C61A5" w:rsidRPr="006F38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яснить, почему управление</w:t>
            </w:r>
            <w:r w:rsidR="009464F2" w:rsidRPr="006F38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обой позволяет лучше реал</w:t>
            </w:r>
            <w:r w:rsidRPr="006F38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вать дары и развивать потенциал</w:t>
            </w:r>
            <w:r w:rsidR="001C61A5" w:rsidRPr="006F38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жизни и профессии, а также выбрать </w:t>
            </w:r>
            <w:r w:rsidR="001C61A5" w:rsidRPr="006F38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дходящие способы развития самоменеджмента в юности – времени   отстаивания </w:t>
            </w:r>
            <w:r w:rsidRPr="006F38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воего </w:t>
            </w:r>
            <w:r w:rsidR="001C61A5" w:rsidRPr="006F38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А</w:t>
            </w:r>
            <w:r w:rsidRPr="006F38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торства</w:t>
            </w:r>
            <w:r w:rsidR="001C61A5" w:rsidRPr="00B8044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», заявления «Личного выбора». </w:t>
            </w:r>
          </w:p>
        </w:tc>
        <w:tc>
          <w:tcPr>
            <w:tcW w:w="1450" w:type="dxa"/>
          </w:tcPr>
          <w:p w14:paraId="28E9C54B" w14:textId="374FA95C" w:rsidR="00F55A87" w:rsidRPr="00697C76" w:rsidRDefault="001C61A5" w:rsidP="002401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F3E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05-12.45</w:t>
            </w:r>
          </w:p>
        </w:tc>
      </w:tr>
      <w:tr w:rsidR="006F0F64" w:rsidRPr="001F3B58" w14:paraId="488C7948" w14:textId="77777777" w:rsidTr="009464F2">
        <w:tc>
          <w:tcPr>
            <w:tcW w:w="2268" w:type="dxa"/>
          </w:tcPr>
          <w:p w14:paraId="24BC7A7D" w14:textId="53555A3B" w:rsidR="006F0F64" w:rsidRDefault="00B8044F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вый взгляд на онайн обучение </w:t>
            </w:r>
          </w:p>
          <w:p w14:paraId="26517B3D" w14:textId="77777777" w:rsidR="00DD2E93" w:rsidRDefault="00DD2E93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E736BF" w14:textId="0805C992" w:rsidR="00DD2E93" w:rsidRDefault="00DD2E93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14:paraId="760280AC" w14:textId="77777777" w:rsidR="006F0F64" w:rsidRPr="007B0EAD" w:rsidRDefault="006F0F64" w:rsidP="006F0F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а Сергеевна Аристова</w:t>
            </w:r>
            <w:r w:rsidRPr="007B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72C20AA" w14:textId="590F3AD9" w:rsidR="006F0F64" w:rsidRPr="007B0EAD" w:rsidRDefault="006F0F64" w:rsidP="006F0F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ица кафедры управления персоналом и психологии УрФУ, помощник бизнес-тренера</w:t>
            </w:r>
          </w:p>
        </w:tc>
        <w:tc>
          <w:tcPr>
            <w:tcW w:w="4150" w:type="dxa"/>
          </w:tcPr>
          <w:p w14:paraId="4C10FF4E" w14:textId="77777777" w:rsidR="00B8044F" w:rsidRPr="00B8044F" w:rsidRDefault="00B8044F" w:rsidP="006F0F6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4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лайн образование вчера, сегодня, завтра.</w:t>
            </w:r>
          </w:p>
          <w:p w14:paraId="3851741E" w14:textId="60CDA3C7" w:rsidR="006F0F64" w:rsidRDefault="006F0F64" w:rsidP="006F0F6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же делает с людьми нашумевшая «дистанционнка»? На сколько она эффективна? Исчезнет ли традиционная форма образования? Эти вопросы волнуют многих на сегодняшний день. Разберем по полочкам плюсы и минусы онлайн образования.</w:t>
            </w:r>
          </w:p>
          <w:p w14:paraId="22EE0D73" w14:textId="431F3066" w:rsidR="006F0F64" w:rsidRPr="006F3825" w:rsidRDefault="006F0F64" w:rsidP="00B8044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F3825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и узнают все нюансы онлайн-образования, существующие самые популярные образовательные интернет-площадки, тенденции в направлениях обучения как на предприятиях, так и на аутсорсе. А также, вы познакомитесь с новой профессией администратора онлайн-школы.</w:t>
            </w:r>
          </w:p>
        </w:tc>
        <w:tc>
          <w:tcPr>
            <w:tcW w:w="1450" w:type="dxa"/>
          </w:tcPr>
          <w:p w14:paraId="6AF006E4" w14:textId="384D31CB" w:rsidR="006F0F64" w:rsidRPr="005739A5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A5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1C61A5" w:rsidRPr="005739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739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1545384A" w14:textId="5FC447DD" w:rsidR="006F0F64" w:rsidRDefault="001C61A5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A5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5739A5" w:rsidRPr="005739A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1B8D323F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86B9A3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F64" w:rsidRPr="001F3B58" w14:paraId="25268447" w14:textId="77777777" w:rsidTr="009464F2">
        <w:tc>
          <w:tcPr>
            <w:tcW w:w="2268" w:type="dxa"/>
          </w:tcPr>
          <w:p w14:paraId="323DBEF5" w14:textId="5047EA21" w:rsidR="006F0F64" w:rsidRPr="00EC3E18" w:rsidRDefault="00B8044F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6F0F64" w:rsidRPr="00EC3E18">
              <w:rPr>
                <w:rFonts w:ascii="Times New Roman" w:hAnsi="Times New Roman"/>
                <w:b/>
                <w:sz w:val="24"/>
                <w:szCs w:val="24"/>
              </w:rPr>
              <w:t>аморегуляция и профилактика стрес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14:paraId="05D38696" w14:textId="77777777" w:rsidR="006F0F64" w:rsidRPr="007B0EAD" w:rsidRDefault="006F0F64" w:rsidP="006F0F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лег Анатольевич Потапов, </w:t>
            </w:r>
            <w:r w:rsidRPr="001F0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ческих наук, доце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0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 управления персоналом и психологии УрФУ</w:t>
            </w:r>
          </w:p>
        </w:tc>
        <w:tc>
          <w:tcPr>
            <w:tcW w:w="4150" w:type="dxa"/>
          </w:tcPr>
          <w:p w14:paraId="204FABB4" w14:textId="77777777" w:rsidR="00B8044F" w:rsidRDefault="00B8044F" w:rsidP="009F3E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044F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 и техники саморегуля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DEEA35" w14:textId="6075BFE5" w:rsidR="006F0F64" w:rsidRDefault="006F0F64" w:rsidP="009F3E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E18">
              <w:rPr>
                <w:rFonts w:ascii="Times New Roman" w:hAnsi="Times New Roman" w:cs="Times New Roman"/>
                <w:sz w:val="24"/>
                <w:szCs w:val="24"/>
              </w:rPr>
              <w:t>Почему мы втягиваемся конфликты, иногда не желая тог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18">
              <w:rPr>
                <w:rFonts w:ascii="Times New Roman" w:hAnsi="Times New Roman" w:cs="Times New Roman"/>
                <w:sz w:val="24"/>
                <w:szCs w:val="24"/>
              </w:rPr>
              <w:t>Что делать, если партнер тебя не слыши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18">
              <w:rPr>
                <w:rFonts w:ascii="Times New Roman" w:hAnsi="Times New Roman" w:cs="Times New Roman"/>
                <w:sz w:val="24"/>
                <w:szCs w:val="24"/>
              </w:rPr>
              <w:t>Как взаимодействовать с агрессивным оппоненто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18">
              <w:rPr>
                <w:rFonts w:ascii="Times New Roman" w:hAnsi="Times New Roman" w:cs="Times New Roman"/>
                <w:sz w:val="24"/>
                <w:szCs w:val="24"/>
              </w:rPr>
              <w:t>Почему благие намерения «не принимать близко к сердцу», «взять себя в руки» не работают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E18">
              <w:rPr>
                <w:rFonts w:ascii="Times New Roman" w:hAnsi="Times New Roman" w:cs="Times New Roman"/>
                <w:sz w:val="24"/>
                <w:szCs w:val="24"/>
              </w:rPr>
              <w:t>Что делать с собственными негативными эмоциями и состояниями?</w:t>
            </w:r>
          </w:p>
          <w:p w14:paraId="68CBB231" w14:textId="1535C48C" w:rsidR="006F0F64" w:rsidRPr="006F3825" w:rsidRDefault="00B8044F" w:rsidP="009F3EC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>Вы узнаете</w:t>
            </w:r>
            <w:r w:rsidR="006F0F64"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3EC1"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</w:t>
            </w:r>
            <w:r w:rsidR="006F0F64"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ых способах взаимодействия в конфликтных и стрессовых ситуациях, о </w:t>
            </w:r>
            <w:r w:rsidR="009F3EC1"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>действенны</w:t>
            </w:r>
            <w:r w:rsidR="006F0F64"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>х приемах саморегуляции и минимизации стресса</w:t>
            </w:r>
            <w:r w:rsidR="006F0F64" w:rsidRPr="006F382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50" w:type="dxa"/>
          </w:tcPr>
          <w:p w14:paraId="697FF1D1" w14:textId="267500CA" w:rsidR="006F0F64" w:rsidRPr="005739A5" w:rsidRDefault="005739A5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5</w:t>
            </w:r>
          </w:p>
          <w:p w14:paraId="6C6CCDF8" w14:textId="04634620" w:rsidR="006F0F64" w:rsidRDefault="005739A5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A5">
              <w:rPr>
                <w:rFonts w:ascii="Times New Roman" w:hAnsi="Times New Roman"/>
                <w:b/>
                <w:sz w:val="24"/>
                <w:szCs w:val="24"/>
              </w:rPr>
              <w:t>-14.15</w:t>
            </w:r>
          </w:p>
        </w:tc>
      </w:tr>
      <w:tr w:rsidR="006F0F64" w:rsidRPr="001F3B58" w14:paraId="11A1A305" w14:textId="77777777" w:rsidTr="009464F2">
        <w:tc>
          <w:tcPr>
            <w:tcW w:w="2268" w:type="dxa"/>
          </w:tcPr>
          <w:p w14:paraId="69297A40" w14:textId="77777777" w:rsidR="006F0F64" w:rsidRPr="00EC3E18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14:paraId="7743E0AF" w14:textId="77777777" w:rsidR="006F0F64" w:rsidRDefault="006F0F64" w:rsidP="006F0F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0" w:type="dxa"/>
          </w:tcPr>
          <w:p w14:paraId="020F87F3" w14:textId="51EDE5F0" w:rsidR="006F0F64" w:rsidRPr="003901B4" w:rsidRDefault="006F0F64" w:rsidP="006F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встречи</w:t>
            </w:r>
          </w:p>
        </w:tc>
        <w:tc>
          <w:tcPr>
            <w:tcW w:w="1450" w:type="dxa"/>
          </w:tcPr>
          <w:p w14:paraId="28DF17D2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F64" w:rsidRPr="001F3B58" w14:paraId="039180B0" w14:textId="77777777" w:rsidTr="009464F2">
        <w:tc>
          <w:tcPr>
            <w:tcW w:w="10352" w:type="dxa"/>
            <w:gridSpan w:val="4"/>
          </w:tcPr>
          <w:p w14:paraId="51AD61E5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января 2021</w:t>
            </w:r>
          </w:p>
        </w:tc>
      </w:tr>
      <w:tr w:rsidR="006F0F64" w:rsidRPr="001F3B58" w14:paraId="6FA0C26C" w14:textId="77777777" w:rsidTr="009464F2">
        <w:tc>
          <w:tcPr>
            <w:tcW w:w="2268" w:type="dxa"/>
          </w:tcPr>
          <w:p w14:paraId="00028209" w14:textId="77777777" w:rsidR="006F0F64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ие 5 дня</w:t>
            </w:r>
          </w:p>
          <w:p w14:paraId="7B43392E" w14:textId="77777777" w:rsidR="006F0F64" w:rsidRPr="002C1C21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634" w:type="dxa"/>
            <w:gridSpan w:val="2"/>
          </w:tcPr>
          <w:p w14:paraId="5CF59677" w14:textId="77777777" w:rsidR="006F0F64" w:rsidRPr="00256036" w:rsidRDefault="006F0F64" w:rsidP="006F0F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Яковлевна Пономарева, </w:t>
            </w:r>
          </w:p>
          <w:p w14:paraId="549A4B7D" w14:textId="77777777" w:rsidR="006F0F64" w:rsidRPr="00256036" w:rsidRDefault="006F0F64" w:rsidP="006F0F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036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 «Управление персоналом», кандидат психологических наук, доцент кафедры управления персоналом и психологии</w:t>
            </w:r>
            <w:r w:rsidRPr="00256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14:paraId="3E4EE8B4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 -</w:t>
            </w:r>
          </w:p>
          <w:p w14:paraId="7442299D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05 </w:t>
            </w:r>
          </w:p>
          <w:p w14:paraId="29435F47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AAE85C" w14:textId="77777777" w:rsidR="006F0F64" w:rsidRPr="001F3B58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F64" w:rsidRPr="001F3B58" w14:paraId="034446B9" w14:textId="77777777" w:rsidTr="009464F2">
        <w:tc>
          <w:tcPr>
            <w:tcW w:w="2268" w:type="dxa"/>
          </w:tcPr>
          <w:p w14:paraId="054FA180" w14:textId="77777777" w:rsidR="006F0F64" w:rsidRPr="00E042D3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ое слушание, как проявление активной позиции</w:t>
            </w:r>
          </w:p>
        </w:tc>
        <w:tc>
          <w:tcPr>
            <w:tcW w:w="2484" w:type="dxa"/>
          </w:tcPr>
          <w:p w14:paraId="5AF34D24" w14:textId="77777777" w:rsidR="006F0F64" w:rsidRPr="00B8044F" w:rsidRDefault="006F0F64" w:rsidP="006F0F6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вгения Анатольевна Казаева, </w:t>
            </w:r>
            <w:r w:rsidRPr="00B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педагогических наук, профессор кафедры </w:t>
            </w:r>
            <w:r w:rsidRPr="00B80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персоналом и психологии</w:t>
            </w:r>
          </w:p>
        </w:tc>
        <w:tc>
          <w:tcPr>
            <w:tcW w:w="4150" w:type="dxa"/>
          </w:tcPr>
          <w:p w14:paraId="42E34D46" w14:textId="5776528F" w:rsidR="006F0F64" w:rsidRPr="00B8044F" w:rsidRDefault="006F0F64" w:rsidP="006F0F6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04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хники активного слушания</w:t>
            </w:r>
            <w:r w:rsidR="00B804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том числе в общении онлайн</w:t>
            </w:r>
            <w:r w:rsidRPr="00B804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25183F30" w14:textId="21DE3A28" w:rsidR="006F0F64" w:rsidRPr="00B8044F" w:rsidRDefault="006F0F64" w:rsidP="006F382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8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ное слушание – полезный навык для налаживания контакта с собеседником, эффективного поиска </w:t>
            </w:r>
            <w:r w:rsidRPr="00B8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вместного решения вопросов. Это сложное коммуникативное умение, иногда вызывающее недоумение</w:t>
            </w:r>
            <w:r w:rsidR="00B8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иболее актуальное в формате онлайн общения и удаленного взаимодействия</w:t>
            </w:r>
            <w:r w:rsidRPr="00B80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6F38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ники узнают основн</w:t>
            </w:r>
            <w:r w:rsidR="006F3825" w:rsidRPr="006F38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ые техники активного слушания. Смогут попробовать</w:t>
            </w:r>
            <w:r w:rsidRPr="006F38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себя в роли активных слушателей.</w:t>
            </w:r>
          </w:p>
        </w:tc>
        <w:tc>
          <w:tcPr>
            <w:tcW w:w="1450" w:type="dxa"/>
          </w:tcPr>
          <w:p w14:paraId="2E3CD63A" w14:textId="56A57907" w:rsidR="006F0F64" w:rsidRPr="005739A5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</w:t>
            </w:r>
            <w:r w:rsidR="00DD2E93" w:rsidRPr="005739A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739A5"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  <w:p w14:paraId="6EF334FA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A5"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</w:tc>
      </w:tr>
      <w:tr w:rsidR="006F0F64" w:rsidRPr="001F3B58" w14:paraId="030889A5" w14:textId="77777777" w:rsidTr="009464F2">
        <w:tc>
          <w:tcPr>
            <w:tcW w:w="2268" w:type="dxa"/>
          </w:tcPr>
          <w:p w14:paraId="6D59C9E5" w14:textId="77777777" w:rsidR="006F0F64" w:rsidRPr="00E042D3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к пройти собеседование с искусственным интеллектом?</w:t>
            </w:r>
          </w:p>
        </w:tc>
        <w:tc>
          <w:tcPr>
            <w:tcW w:w="2484" w:type="dxa"/>
          </w:tcPr>
          <w:p w14:paraId="28A35A38" w14:textId="77777777" w:rsidR="006F0F64" w:rsidRDefault="006F0F64" w:rsidP="009F3E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49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449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пец</w:t>
            </w:r>
          </w:p>
          <w:p w14:paraId="1DC8E2D9" w14:textId="77777777" w:rsidR="006F0F64" w:rsidRDefault="006F0F64" w:rsidP="009F3E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, доцент кафедры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я персоналом 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B363C4" w14:textId="77777777" w:rsidR="006F0F64" w:rsidRPr="005F0CE3" w:rsidRDefault="006F0F64" w:rsidP="009F3E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уч, бизнес-тренер</w:t>
            </w:r>
          </w:p>
        </w:tc>
        <w:tc>
          <w:tcPr>
            <w:tcW w:w="4150" w:type="dxa"/>
          </w:tcPr>
          <w:p w14:paraId="0307343E" w14:textId="017338E6" w:rsidR="006F0F64" w:rsidRPr="00381E4F" w:rsidRDefault="006F3825" w:rsidP="009F3EC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презентация – залог личностного и карьерного развития</w:t>
            </w:r>
            <w:r w:rsidR="006F0F64" w:rsidRPr="00381E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14:paraId="466BE06D" w14:textId="77777777" w:rsidR="006F0F64" w:rsidRPr="00381E4F" w:rsidRDefault="006F0F64" w:rsidP="009F3EC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1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юбое собеседование — стресс и волнение для соискателя: кроме отличного резюме и умения держаться, всегда присутствует так называемый человеческий фактор. Вы можете не понравиться рекрутеру без весомых причин, поэтому все чаще в крупных компаниях все возможные процессы автоматизируют. Нанимать сотрудников в будущем будут боты и программы искусственного интеллекта.</w:t>
            </w:r>
          </w:p>
          <w:p w14:paraId="338D8E64" w14:textId="77777777" w:rsidR="006F0F64" w:rsidRPr="007B0EAD" w:rsidRDefault="006F0F64" w:rsidP="009F3E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 участники пройдут собеседование с чат ботом и получат рекомендации для карьерного развития.</w:t>
            </w:r>
          </w:p>
        </w:tc>
        <w:tc>
          <w:tcPr>
            <w:tcW w:w="1450" w:type="dxa"/>
          </w:tcPr>
          <w:p w14:paraId="589C662C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-        14.15</w:t>
            </w:r>
          </w:p>
        </w:tc>
      </w:tr>
      <w:tr w:rsidR="006F0F64" w:rsidRPr="001F3B58" w14:paraId="7C6FB443" w14:textId="77777777" w:rsidTr="009464F2">
        <w:tc>
          <w:tcPr>
            <w:tcW w:w="2268" w:type="dxa"/>
          </w:tcPr>
          <w:p w14:paraId="033A4929" w14:textId="77777777" w:rsidR="006F0F64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14:paraId="6E156B3B" w14:textId="77777777" w:rsidR="006F0F64" w:rsidRDefault="006F0F64" w:rsidP="006F0F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14:paraId="46BF9F43" w14:textId="5F3DC424" w:rsidR="006F0F64" w:rsidRPr="00381E4F" w:rsidRDefault="006F0F64" w:rsidP="006F0F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901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вершение встречи</w:t>
            </w:r>
          </w:p>
        </w:tc>
        <w:tc>
          <w:tcPr>
            <w:tcW w:w="1450" w:type="dxa"/>
          </w:tcPr>
          <w:p w14:paraId="404D9C3D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F64" w:rsidRPr="001F3B58" w14:paraId="410E7A3E" w14:textId="77777777" w:rsidTr="009464F2">
        <w:tc>
          <w:tcPr>
            <w:tcW w:w="10352" w:type="dxa"/>
            <w:gridSpan w:val="4"/>
          </w:tcPr>
          <w:p w14:paraId="592D7C82" w14:textId="77C5B761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1B4">
              <w:rPr>
                <w:rFonts w:ascii="Times New Roman" w:hAnsi="Times New Roman"/>
                <w:b/>
                <w:sz w:val="24"/>
                <w:szCs w:val="24"/>
              </w:rPr>
              <w:t>9 января 2021</w:t>
            </w:r>
          </w:p>
        </w:tc>
      </w:tr>
      <w:tr w:rsidR="006F0F64" w:rsidRPr="001F3B58" w14:paraId="3F6321CD" w14:textId="77777777" w:rsidTr="009464F2">
        <w:tc>
          <w:tcPr>
            <w:tcW w:w="2268" w:type="dxa"/>
          </w:tcPr>
          <w:p w14:paraId="04E80C1A" w14:textId="77777777" w:rsidR="006F0F64" w:rsidRPr="00256036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6036">
              <w:rPr>
                <w:rFonts w:ascii="Times New Roman" w:hAnsi="Times New Roman"/>
                <w:b/>
                <w:sz w:val="24"/>
                <w:szCs w:val="24"/>
              </w:rPr>
              <w:t>Открытие 6 дня занятий</w:t>
            </w:r>
          </w:p>
          <w:p w14:paraId="43123661" w14:textId="77777777" w:rsidR="006F0F64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  <w:gridSpan w:val="2"/>
          </w:tcPr>
          <w:p w14:paraId="30543119" w14:textId="77777777" w:rsidR="006F0F64" w:rsidRPr="00256036" w:rsidRDefault="006F0F64" w:rsidP="009F3E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Яковлевна Пономарева, </w:t>
            </w:r>
          </w:p>
          <w:p w14:paraId="69EAAD6B" w14:textId="28EC63AD" w:rsidR="006F0F64" w:rsidRPr="003901B4" w:rsidRDefault="006F0F64" w:rsidP="009F3EC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56036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 «Управление персоналом», кандидат психологических наук, доцент кафедры управления персоналом и психологии</w:t>
            </w:r>
          </w:p>
        </w:tc>
        <w:tc>
          <w:tcPr>
            <w:tcW w:w="1450" w:type="dxa"/>
          </w:tcPr>
          <w:p w14:paraId="6B0BD123" w14:textId="6CC19CA4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1B4">
              <w:rPr>
                <w:rFonts w:ascii="Times New Roman" w:hAnsi="Times New Roman"/>
                <w:b/>
                <w:sz w:val="24"/>
                <w:szCs w:val="24"/>
              </w:rPr>
              <w:t>12.00-12.05</w:t>
            </w:r>
          </w:p>
        </w:tc>
      </w:tr>
      <w:tr w:rsidR="006F0F64" w:rsidRPr="001F3B58" w14:paraId="5B8C646F" w14:textId="77777777" w:rsidTr="009464F2">
        <w:tc>
          <w:tcPr>
            <w:tcW w:w="2268" w:type="dxa"/>
          </w:tcPr>
          <w:p w14:paraId="36630BF8" w14:textId="77777777" w:rsidR="006F0F64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ы тайм-менеджмента (из личного опыта)</w:t>
            </w:r>
          </w:p>
          <w:p w14:paraId="57436A86" w14:textId="77777777" w:rsidR="00DD2E93" w:rsidRDefault="00DD2E93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47E83B" w14:textId="77777777" w:rsidR="00DD2E93" w:rsidRDefault="00DD2E93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2CD2D8" w14:textId="7178A286" w:rsidR="00DD2E93" w:rsidRDefault="00DD2E93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</w:tcPr>
          <w:p w14:paraId="13A18A2E" w14:textId="7C0DF7E9" w:rsidR="006F0F64" w:rsidRDefault="006F0F64" w:rsidP="009F3E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b/>
                <w:sz w:val="24"/>
                <w:szCs w:val="24"/>
              </w:rPr>
              <w:t>Денежкина Ольга,</w:t>
            </w:r>
            <w:r w:rsidRPr="003901B4">
              <w:rPr>
                <w:rFonts w:ascii="Times New Roman" w:hAnsi="Times New Roman" w:cs="Times New Roman"/>
                <w:sz w:val="24"/>
                <w:szCs w:val="24"/>
              </w:rPr>
              <w:t xml:space="preserve"> ученица </w:t>
            </w:r>
            <w:r w:rsidR="009F3EC1">
              <w:rPr>
                <w:rFonts w:ascii="Times New Roman" w:hAnsi="Times New Roman" w:cs="Times New Roman"/>
                <w:sz w:val="24"/>
                <w:szCs w:val="24"/>
              </w:rPr>
              <w:t xml:space="preserve">11 класса, </w:t>
            </w:r>
            <w:r w:rsidRPr="003901B4">
              <w:rPr>
                <w:rFonts w:ascii="Times New Roman" w:hAnsi="Times New Roman" w:cs="Times New Roman"/>
                <w:sz w:val="24"/>
                <w:szCs w:val="24"/>
              </w:rPr>
              <w:t xml:space="preserve">Школы №76, </w:t>
            </w:r>
            <w:r w:rsidR="009F3EC1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4150" w:type="dxa"/>
          </w:tcPr>
          <w:p w14:paraId="7059F9F6" w14:textId="77777777" w:rsidR="006F3825" w:rsidRPr="006F3825" w:rsidRDefault="006F3825" w:rsidP="009F3E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8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йм-менеджмент: техники планирования. </w:t>
            </w:r>
          </w:p>
          <w:p w14:paraId="373EB4CB" w14:textId="39B1BA2B" w:rsidR="006F0F64" w:rsidRPr="003901B4" w:rsidRDefault="006F0F64" w:rsidP="006F382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449CE">
              <w:rPr>
                <w:rFonts w:ascii="Times New Roman" w:hAnsi="Times New Roman" w:cs="Times New Roman"/>
                <w:sz w:val="24"/>
                <w:szCs w:val="24"/>
              </w:rPr>
              <w:t xml:space="preserve">Ни для кого не секрет, что в современном мире один из самых важных человеческих ресурсов – время. На работе, в ВУЗах, школах, практически везде ценят тех, кто умеет им управлять и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есть </w:t>
            </w:r>
            <w:r w:rsidRPr="00D449CE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навыками тайм-менеджмента. </w:t>
            </w:r>
            <w:r w:rsidR="006F3825">
              <w:rPr>
                <w:rFonts w:ascii="Times New Roman" w:hAnsi="Times New Roman" w:cs="Times New Roman"/>
                <w:i/>
                <w:sz w:val="24"/>
                <w:szCs w:val="24"/>
              </w:rPr>
              <w:t>На встрече мы поговорим о том почему</w:t>
            </w:r>
            <w:r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жно уделить научиться управлять временем</w:t>
            </w:r>
            <w:r w:rsidR="006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к вы это можете сделать уже в ближайшее время</w:t>
            </w:r>
            <w:r w:rsidRPr="006F38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1450" w:type="dxa"/>
          </w:tcPr>
          <w:p w14:paraId="7BAA9E6B" w14:textId="3C6E3C5B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-12.20</w:t>
            </w:r>
          </w:p>
        </w:tc>
      </w:tr>
      <w:tr w:rsidR="006F0F64" w:rsidRPr="001F3B58" w14:paraId="6D2B98C8" w14:textId="77777777" w:rsidTr="009464F2">
        <w:tc>
          <w:tcPr>
            <w:tcW w:w="2268" w:type="dxa"/>
          </w:tcPr>
          <w:p w14:paraId="23E3BA5A" w14:textId="0602D157" w:rsidR="006F0F64" w:rsidRPr="00945230" w:rsidRDefault="006F0F64" w:rsidP="009452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5230">
              <w:rPr>
                <w:rFonts w:ascii="Times New Roman" w:hAnsi="Times New Roman"/>
                <w:b/>
                <w:sz w:val="24"/>
                <w:szCs w:val="24"/>
              </w:rPr>
              <w:t xml:space="preserve">Коуч – новая роль и вектор карьеры </w:t>
            </w:r>
            <w:r w:rsidRPr="0094523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R</w:t>
            </w:r>
            <w:r w:rsidRPr="00945230">
              <w:rPr>
                <w:rFonts w:ascii="Times New Roman" w:hAnsi="Times New Roman"/>
                <w:b/>
                <w:sz w:val="24"/>
                <w:szCs w:val="24"/>
              </w:rPr>
              <w:t>-а.</w:t>
            </w:r>
          </w:p>
        </w:tc>
        <w:tc>
          <w:tcPr>
            <w:tcW w:w="2484" w:type="dxa"/>
          </w:tcPr>
          <w:p w14:paraId="7B0C4A72" w14:textId="339629C3" w:rsidR="006F0F64" w:rsidRPr="00945230" w:rsidRDefault="006F0F64" w:rsidP="009452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230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Николаевна</w:t>
            </w:r>
            <w:r w:rsidRPr="00945230">
              <w:t xml:space="preserve"> </w:t>
            </w:r>
            <w:r w:rsidRPr="00945230">
              <w:rPr>
                <w:rFonts w:ascii="Times New Roman" w:hAnsi="Times New Roman" w:cs="Times New Roman"/>
                <w:b/>
                <w:sz w:val="24"/>
                <w:szCs w:val="24"/>
              </w:rPr>
              <w:t>Ким,</w:t>
            </w:r>
          </w:p>
          <w:p w14:paraId="7270C8E9" w14:textId="70D4777F" w:rsidR="006F0F64" w:rsidRPr="00945230" w:rsidRDefault="006F0F64" w:rsidP="009452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30">
              <w:rPr>
                <w:rFonts w:ascii="Times New Roman" w:hAnsi="Times New Roman" w:cs="Times New Roman"/>
                <w:sz w:val="24"/>
                <w:szCs w:val="24"/>
              </w:rPr>
              <w:t xml:space="preserve">Игропрактик, карьерный </w:t>
            </w:r>
            <w:r w:rsidRPr="0094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, член управляющего комитета АККУ, руководитель направления интерактивных технологий </w:t>
            </w:r>
            <w:r w:rsidRPr="00945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5230">
              <w:rPr>
                <w:rFonts w:ascii="Times New Roman" w:hAnsi="Times New Roman" w:cs="Times New Roman"/>
                <w:sz w:val="24"/>
                <w:szCs w:val="24"/>
              </w:rPr>
              <w:t>alesupnow.</w:t>
            </w:r>
          </w:p>
        </w:tc>
        <w:tc>
          <w:tcPr>
            <w:tcW w:w="4150" w:type="dxa"/>
          </w:tcPr>
          <w:p w14:paraId="6D1896D1" w14:textId="77777777" w:rsidR="006F0F64" w:rsidRPr="00945230" w:rsidRDefault="006F0F64" w:rsidP="009452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е направление профессиональной деятельности специалиста в области управления – коуч.</w:t>
            </w:r>
            <w:r w:rsidRPr="00945230">
              <w:rPr>
                <w:rFonts w:ascii="Times New Roman" w:hAnsi="Times New Roman" w:cs="Times New Roman"/>
                <w:sz w:val="24"/>
                <w:szCs w:val="24"/>
              </w:rPr>
              <w:t xml:space="preserve">  Содержательные особенности </w:t>
            </w:r>
            <w:r w:rsidRPr="0094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помощи в управлении личной и профессиональной эффективности.</w:t>
            </w:r>
          </w:p>
          <w:p w14:paraId="6BD89804" w14:textId="5A78BA70" w:rsidR="006F0F64" w:rsidRPr="006F3825" w:rsidRDefault="006F3825" w:rsidP="00945230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 результате вы сможете узнать отличия коуча от других специалистов, а так же как уже сейчас использовать профессиональные технологии в личной жизни.</w:t>
            </w:r>
          </w:p>
        </w:tc>
        <w:tc>
          <w:tcPr>
            <w:tcW w:w="1450" w:type="dxa"/>
          </w:tcPr>
          <w:p w14:paraId="6F4CB794" w14:textId="635EB97F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1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20-13.20</w:t>
            </w:r>
          </w:p>
        </w:tc>
      </w:tr>
      <w:tr w:rsidR="006F0F64" w:rsidRPr="001F3B58" w14:paraId="67799E85" w14:textId="77777777" w:rsidTr="009464F2">
        <w:tc>
          <w:tcPr>
            <w:tcW w:w="2268" w:type="dxa"/>
          </w:tcPr>
          <w:p w14:paraId="17078F13" w14:textId="721D7812" w:rsidR="006F0F64" w:rsidRPr="00945230" w:rsidRDefault="00DD2E93" w:rsidP="009452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икрообучение: новый формат развития персонала</w:t>
            </w:r>
          </w:p>
        </w:tc>
        <w:tc>
          <w:tcPr>
            <w:tcW w:w="2484" w:type="dxa"/>
          </w:tcPr>
          <w:p w14:paraId="18089064" w14:textId="600C018B" w:rsidR="006F0F64" w:rsidRPr="00945230" w:rsidRDefault="00C4766F" w:rsidP="009452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</w:t>
            </w:r>
            <w:r w:rsidR="00FA0C83" w:rsidRPr="00945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ия Владимировна</w:t>
            </w:r>
            <w:r w:rsidR="00210C56" w:rsidRPr="00945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орина</w:t>
            </w:r>
            <w:r w:rsidR="00FA0C83" w:rsidRPr="00945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A0C83" w:rsidRPr="00945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C56" w:rsidRPr="00945230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2 курса направления подготовки </w:t>
            </w:r>
            <w:r w:rsidR="0039058A" w:rsidRPr="009452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0C56" w:rsidRPr="0094523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9058A" w:rsidRPr="009452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0C56" w:rsidRPr="00945230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39058A" w:rsidRPr="009452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210C56" w:rsidRPr="00945230">
              <w:rPr>
                <w:rFonts w:ascii="Times New Roman" w:hAnsi="Times New Roman" w:cs="Times New Roman"/>
                <w:sz w:val="24"/>
                <w:szCs w:val="24"/>
              </w:rPr>
              <w:t>налом</w:t>
            </w:r>
            <w:r w:rsidR="0039058A" w:rsidRPr="00945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0C56" w:rsidRPr="00945230">
              <w:rPr>
                <w:rFonts w:ascii="Times New Roman" w:hAnsi="Times New Roman" w:cs="Times New Roman"/>
                <w:sz w:val="24"/>
                <w:szCs w:val="24"/>
              </w:rPr>
              <w:t>,   заместитель председателя Союза студентов УГИ по культурно-массовой работе</w:t>
            </w:r>
          </w:p>
        </w:tc>
        <w:tc>
          <w:tcPr>
            <w:tcW w:w="4150" w:type="dxa"/>
          </w:tcPr>
          <w:p w14:paraId="050AF7B7" w14:textId="03164C25" w:rsidR="004C25D3" w:rsidRPr="004C25D3" w:rsidRDefault="004C25D3" w:rsidP="0094523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2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крообучение, как технология экологичного развития.</w:t>
            </w:r>
          </w:p>
          <w:p w14:paraId="5D8BC163" w14:textId="5802F8AD" w:rsidR="0039058A" w:rsidRPr="00945230" w:rsidRDefault="006F0F64" w:rsidP="0094523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обучение - сильная тенденция в онлайн-образовании </w:t>
            </w:r>
            <w:r w:rsidR="0039058A" w:rsidRPr="0094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94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. Почему формат «по чуть-чуть» так популярен? Как проходит</w:t>
            </w:r>
            <w:r w:rsidR="00697C76" w:rsidRPr="0094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45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е обучение? Кому подходит такое обучение?</w:t>
            </w:r>
          </w:p>
          <w:p w14:paraId="1B98008E" w14:textId="1630C399" w:rsidR="006F0F64" w:rsidRPr="00945230" w:rsidRDefault="006F0F64" w:rsidP="0094523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4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97C76" w:rsidRPr="009452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новная задача мастер- класса: найти ответы на поставленные вопросы </w:t>
            </w:r>
          </w:p>
        </w:tc>
        <w:tc>
          <w:tcPr>
            <w:tcW w:w="1450" w:type="dxa"/>
          </w:tcPr>
          <w:p w14:paraId="315A1237" w14:textId="7D0EED86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20-14.</w:t>
            </w:r>
            <w:r w:rsidR="0039058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6F0F64" w:rsidRPr="001F3B58" w14:paraId="6E18F802" w14:textId="77777777" w:rsidTr="009464F2">
        <w:tc>
          <w:tcPr>
            <w:tcW w:w="2268" w:type="dxa"/>
          </w:tcPr>
          <w:p w14:paraId="3C4E1610" w14:textId="15ACB564" w:rsidR="006F0F64" w:rsidRPr="00945230" w:rsidRDefault="00DD2E93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2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отивацией молодых специалистов</w:t>
            </w:r>
          </w:p>
        </w:tc>
        <w:tc>
          <w:tcPr>
            <w:tcW w:w="2484" w:type="dxa"/>
          </w:tcPr>
          <w:p w14:paraId="32658B06" w14:textId="6A25E29B" w:rsidR="006F0F64" w:rsidRPr="00945230" w:rsidRDefault="0039058A" w:rsidP="009452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стасия Андреевна </w:t>
            </w:r>
            <w:r w:rsidR="006F0F64" w:rsidRPr="00945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ленникова</w:t>
            </w:r>
            <w:r w:rsidRPr="00945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B12BF9" w14:textId="44B7A02F" w:rsidR="00DD2E93" w:rsidRPr="00945230" w:rsidRDefault="0039058A" w:rsidP="0094523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230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2 курса направления подготовки «Управление персоналом»,   </w:t>
            </w:r>
            <w:r w:rsidRPr="00945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DD2E93" w:rsidRPr="00945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тик отдела воспитания, профилактики и комплексной безопасности системы образования Министерства образования и молодежной политики Свердловской области</w:t>
            </w:r>
          </w:p>
        </w:tc>
        <w:tc>
          <w:tcPr>
            <w:tcW w:w="4150" w:type="dxa"/>
          </w:tcPr>
          <w:p w14:paraId="63B21C4E" w14:textId="0973D72D" w:rsidR="0039058A" w:rsidRPr="00945230" w:rsidRDefault="00DD2E93" w:rsidP="0094523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25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блема трудовой мотивации</w:t>
            </w:r>
            <w:r w:rsidRPr="009452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Молодые работники, как правило, недавние выпускники учебных заведений, стремятся найти работу, которая могла бы удовлетворить их существующие потребности. Чаще всего, таким работникам присущи: желание работать, стремление к карьерному росту, потребность самореализации. Но работодатели, к сожалению, не всегда могут правильно и рационально организовать работу молодых специалистов. </w:t>
            </w:r>
          </w:p>
          <w:p w14:paraId="19F09FDD" w14:textId="28B52E55" w:rsidR="006F0F64" w:rsidRPr="00945230" w:rsidRDefault="0039058A" w:rsidP="0094523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94523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Основная задача</w:t>
            </w:r>
            <w:r w:rsidR="008047FC" w:rsidRPr="0094523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мастер-класса</w:t>
            </w:r>
            <w:r w:rsidRPr="0094523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: познакомить с </w:t>
            </w:r>
            <w:r w:rsidR="008047FC" w:rsidRPr="0094523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факторами</w:t>
            </w:r>
            <w:r w:rsidRPr="0094523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DD2E93" w:rsidRPr="0094523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трудовой мотивации </w:t>
            </w:r>
            <w:r w:rsidR="008047FC" w:rsidRPr="0094523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молодых специалистов </w:t>
            </w:r>
            <w:r w:rsidR="00DD2E93" w:rsidRPr="0094523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и </w:t>
            </w:r>
            <w:r w:rsidR="008047FC" w:rsidRPr="0094523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айти способы, как избежать демотивации.</w:t>
            </w:r>
          </w:p>
        </w:tc>
        <w:tc>
          <w:tcPr>
            <w:tcW w:w="1450" w:type="dxa"/>
          </w:tcPr>
          <w:p w14:paraId="3F31A1CC" w14:textId="5CA282D6" w:rsidR="006F0F64" w:rsidRDefault="0039058A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5-14.50</w:t>
            </w:r>
          </w:p>
        </w:tc>
      </w:tr>
      <w:tr w:rsidR="006F0F64" w:rsidRPr="001F3B58" w14:paraId="13D340FD" w14:textId="77777777" w:rsidTr="009464F2">
        <w:tc>
          <w:tcPr>
            <w:tcW w:w="2268" w:type="dxa"/>
          </w:tcPr>
          <w:p w14:paraId="7208C86A" w14:textId="77777777" w:rsidR="006F0F64" w:rsidRPr="00256036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4" w:type="dxa"/>
            <w:gridSpan w:val="2"/>
          </w:tcPr>
          <w:p w14:paraId="55FD6FA9" w14:textId="319944E7" w:rsidR="006F0F64" w:rsidRPr="003901B4" w:rsidRDefault="006F0F64" w:rsidP="006F0F6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901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вершение встречи</w:t>
            </w:r>
          </w:p>
        </w:tc>
        <w:tc>
          <w:tcPr>
            <w:tcW w:w="1450" w:type="dxa"/>
          </w:tcPr>
          <w:p w14:paraId="76B1889F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F64" w:rsidRPr="001F3B58" w14:paraId="66FD7399" w14:textId="77777777" w:rsidTr="009464F2">
        <w:tc>
          <w:tcPr>
            <w:tcW w:w="2268" w:type="dxa"/>
          </w:tcPr>
          <w:p w14:paraId="2A70DBE4" w14:textId="77777777" w:rsidR="006F0F64" w:rsidRPr="00256036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6036">
              <w:rPr>
                <w:rFonts w:ascii="Times New Roman" w:hAnsi="Times New Roman"/>
                <w:b/>
                <w:sz w:val="24"/>
                <w:szCs w:val="24"/>
              </w:rPr>
              <w:t>Завершение работы</w:t>
            </w:r>
          </w:p>
          <w:p w14:paraId="46B07339" w14:textId="77777777" w:rsidR="006F0F64" w:rsidRPr="00256036" w:rsidRDefault="006F0F64" w:rsidP="006F0F6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6036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6634" w:type="dxa"/>
            <w:gridSpan w:val="2"/>
          </w:tcPr>
          <w:p w14:paraId="7EBA6386" w14:textId="77777777" w:rsidR="006F0F64" w:rsidRPr="009F1821" w:rsidRDefault="006F0F64" w:rsidP="006F0F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Яковлевна Пономарева, </w:t>
            </w:r>
          </w:p>
          <w:p w14:paraId="4F8913D3" w14:textId="77777777" w:rsidR="006F0F64" w:rsidRPr="00256036" w:rsidRDefault="006F0F64" w:rsidP="006F0F6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56036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 «Управление персоналом», кандидат психологических наук, доцент кафедры управления персоналом и психологии</w:t>
            </w:r>
          </w:p>
        </w:tc>
        <w:tc>
          <w:tcPr>
            <w:tcW w:w="1450" w:type="dxa"/>
          </w:tcPr>
          <w:p w14:paraId="58CA6123" w14:textId="77777777" w:rsidR="006F0F64" w:rsidRDefault="006F0F64" w:rsidP="006F0F6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0</w:t>
            </w:r>
          </w:p>
        </w:tc>
      </w:tr>
    </w:tbl>
    <w:p w14:paraId="2448A666" w14:textId="77777777" w:rsidR="007B0EAD" w:rsidRPr="007B0EAD" w:rsidRDefault="007B0EAD" w:rsidP="007B0EAD">
      <w:pPr>
        <w:pStyle w:val="ae"/>
        <w:ind w:left="567"/>
        <w:contextualSpacing/>
        <w:rPr>
          <w:sz w:val="22"/>
          <w:szCs w:val="22"/>
        </w:rPr>
      </w:pPr>
      <w:r w:rsidRPr="007B0EAD">
        <w:rPr>
          <w:b/>
          <w:bCs/>
          <w:sz w:val="22"/>
          <w:szCs w:val="22"/>
        </w:rPr>
        <w:t>Адрес:</w:t>
      </w:r>
      <w:r w:rsidRPr="007B0EAD">
        <w:rPr>
          <w:sz w:val="22"/>
          <w:szCs w:val="22"/>
        </w:rPr>
        <w:t xml:space="preserve"> ул. Мира д.19, И-304 </w:t>
      </w:r>
    </w:p>
    <w:p w14:paraId="12246D86" w14:textId="77777777" w:rsidR="007B0EAD" w:rsidRPr="007B0EAD" w:rsidRDefault="007B0EAD" w:rsidP="007B0EAD">
      <w:pPr>
        <w:pStyle w:val="ae"/>
        <w:ind w:left="567"/>
        <w:contextualSpacing/>
        <w:rPr>
          <w:sz w:val="22"/>
          <w:szCs w:val="22"/>
        </w:rPr>
      </w:pPr>
      <w:r w:rsidRPr="007B0EAD">
        <w:rPr>
          <w:b/>
          <w:bCs/>
          <w:sz w:val="22"/>
          <w:szCs w:val="22"/>
        </w:rPr>
        <w:t>E-mail: </w:t>
      </w:r>
      <w:hyperlink r:id="rId10" w:history="1">
        <w:r w:rsidRPr="007B0EAD">
          <w:rPr>
            <w:rStyle w:val="a8"/>
            <w:sz w:val="22"/>
            <w:szCs w:val="22"/>
          </w:rPr>
          <w:t>kafedrasaip@rambler.ru</w:t>
        </w:r>
      </w:hyperlink>
    </w:p>
    <w:p w14:paraId="1A8A78AF" w14:textId="77777777" w:rsidR="007B0EAD" w:rsidRPr="007B0EAD" w:rsidRDefault="007B0EAD" w:rsidP="007B0EAD">
      <w:pPr>
        <w:pStyle w:val="ae"/>
        <w:ind w:left="567"/>
        <w:contextualSpacing/>
        <w:rPr>
          <w:sz w:val="22"/>
          <w:szCs w:val="22"/>
        </w:rPr>
      </w:pPr>
      <w:r w:rsidRPr="007B0EAD">
        <w:rPr>
          <w:b/>
          <w:bCs/>
          <w:color w:val="000000"/>
          <w:sz w:val="22"/>
          <w:szCs w:val="22"/>
        </w:rPr>
        <w:t xml:space="preserve">Телефон кафедры: </w:t>
      </w:r>
      <w:r w:rsidRPr="007B0EAD">
        <w:rPr>
          <w:sz w:val="22"/>
          <w:szCs w:val="22"/>
        </w:rPr>
        <w:t xml:space="preserve">375-41-69 </w:t>
      </w:r>
    </w:p>
    <w:p w14:paraId="5D6B3EF2" w14:textId="68AD7CE8" w:rsidR="00A2749A" w:rsidRPr="00A2749A" w:rsidRDefault="00A2749A" w:rsidP="00A2749A">
      <w:pPr>
        <w:rPr>
          <w:b/>
        </w:rPr>
      </w:pPr>
      <w:bookmarkStart w:id="0" w:name="_GoBack"/>
      <w:bookmarkEnd w:id="0"/>
    </w:p>
    <w:sectPr w:rsidR="00A2749A" w:rsidRPr="00A2749A" w:rsidSect="0061490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FE02" w14:textId="77777777" w:rsidR="004B2E0C" w:rsidRDefault="004B2E0C" w:rsidP="00CD3A8E">
      <w:pPr>
        <w:spacing w:after="0" w:line="240" w:lineRule="auto"/>
      </w:pPr>
      <w:r>
        <w:separator/>
      </w:r>
    </w:p>
  </w:endnote>
  <w:endnote w:type="continuationSeparator" w:id="0">
    <w:p w14:paraId="50E647D4" w14:textId="77777777" w:rsidR="004B2E0C" w:rsidRDefault="004B2E0C" w:rsidP="00CD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A40D" w14:textId="77777777" w:rsidR="004B2E0C" w:rsidRDefault="004B2E0C" w:rsidP="00CD3A8E">
      <w:pPr>
        <w:spacing w:after="0" w:line="240" w:lineRule="auto"/>
      </w:pPr>
      <w:r>
        <w:separator/>
      </w:r>
    </w:p>
  </w:footnote>
  <w:footnote w:type="continuationSeparator" w:id="0">
    <w:p w14:paraId="6D082F1C" w14:textId="77777777" w:rsidR="004B2E0C" w:rsidRDefault="004B2E0C" w:rsidP="00CD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C2A"/>
    <w:multiLevelType w:val="multilevel"/>
    <w:tmpl w:val="96AE0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E5D8E"/>
    <w:multiLevelType w:val="multilevel"/>
    <w:tmpl w:val="C212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C68C9"/>
    <w:multiLevelType w:val="multilevel"/>
    <w:tmpl w:val="8C900A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6181"/>
    <w:multiLevelType w:val="multilevel"/>
    <w:tmpl w:val="C9929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E046F"/>
    <w:multiLevelType w:val="hybridMultilevel"/>
    <w:tmpl w:val="901E303C"/>
    <w:lvl w:ilvl="0" w:tplc="53CAD0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51EA9"/>
    <w:multiLevelType w:val="multilevel"/>
    <w:tmpl w:val="FFA0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71B54"/>
    <w:multiLevelType w:val="multilevel"/>
    <w:tmpl w:val="3078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A568B"/>
    <w:multiLevelType w:val="multilevel"/>
    <w:tmpl w:val="97367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D7AA7"/>
    <w:multiLevelType w:val="multilevel"/>
    <w:tmpl w:val="46FA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9214A"/>
    <w:multiLevelType w:val="multilevel"/>
    <w:tmpl w:val="8F70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A0FC8"/>
    <w:multiLevelType w:val="multilevel"/>
    <w:tmpl w:val="511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D0B55"/>
    <w:multiLevelType w:val="multilevel"/>
    <w:tmpl w:val="C78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C641E"/>
    <w:multiLevelType w:val="hybridMultilevel"/>
    <w:tmpl w:val="4D02D332"/>
    <w:lvl w:ilvl="0" w:tplc="53CAD0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820A6"/>
    <w:multiLevelType w:val="multilevel"/>
    <w:tmpl w:val="69C8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E5738"/>
    <w:multiLevelType w:val="multilevel"/>
    <w:tmpl w:val="87D09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1D"/>
    <w:rsid w:val="00002AA0"/>
    <w:rsid w:val="00002BDF"/>
    <w:rsid w:val="000059E2"/>
    <w:rsid w:val="0001770F"/>
    <w:rsid w:val="00021B4B"/>
    <w:rsid w:val="00036A6F"/>
    <w:rsid w:val="00037C48"/>
    <w:rsid w:val="000438C7"/>
    <w:rsid w:val="00061BAA"/>
    <w:rsid w:val="00065A6C"/>
    <w:rsid w:val="0006656E"/>
    <w:rsid w:val="000A33B7"/>
    <w:rsid w:val="000A4E7F"/>
    <w:rsid w:val="000A702B"/>
    <w:rsid w:val="000B70C6"/>
    <w:rsid w:val="000B7755"/>
    <w:rsid w:val="000C1B61"/>
    <w:rsid w:val="000D2A9B"/>
    <w:rsid w:val="000E054E"/>
    <w:rsid w:val="000E0CED"/>
    <w:rsid w:val="000F0ABB"/>
    <w:rsid w:val="000F389B"/>
    <w:rsid w:val="00105A8C"/>
    <w:rsid w:val="001101B3"/>
    <w:rsid w:val="001126FA"/>
    <w:rsid w:val="00122707"/>
    <w:rsid w:val="001240E6"/>
    <w:rsid w:val="00134EC1"/>
    <w:rsid w:val="00137B2B"/>
    <w:rsid w:val="001524FC"/>
    <w:rsid w:val="0015627F"/>
    <w:rsid w:val="00156F14"/>
    <w:rsid w:val="00161AA1"/>
    <w:rsid w:val="0018549D"/>
    <w:rsid w:val="00196378"/>
    <w:rsid w:val="001B0928"/>
    <w:rsid w:val="001B0FC0"/>
    <w:rsid w:val="001B5DA3"/>
    <w:rsid w:val="001C33BA"/>
    <w:rsid w:val="001C616F"/>
    <w:rsid w:val="001C61A5"/>
    <w:rsid w:val="001D72F7"/>
    <w:rsid w:val="001E5015"/>
    <w:rsid w:val="001F210B"/>
    <w:rsid w:val="001F2C75"/>
    <w:rsid w:val="001F3B58"/>
    <w:rsid w:val="001F76A0"/>
    <w:rsid w:val="0021056F"/>
    <w:rsid w:val="00210C56"/>
    <w:rsid w:val="00213278"/>
    <w:rsid w:val="002253BF"/>
    <w:rsid w:val="002266F7"/>
    <w:rsid w:val="00231D07"/>
    <w:rsid w:val="00240136"/>
    <w:rsid w:val="002437F4"/>
    <w:rsid w:val="00256036"/>
    <w:rsid w:val="0026071F"/>
    <w:rsid w:val="0027523B"/>
    <w:rsid w:val="00286D40"/>
    <w:rsid w:val="0029452E"/>
    <w:rsid w:val="002A4FAF"/>
    <w:rsid w:val="002B7021"/>
    <w:rsid w:val="002C1C21"/>
    <w:rsid w:val="002C2A45"/>
    <w:rsid w:val="002D1657"/>
    <w:rsid w:val="002D1788"/>
    <w:rsid w:val="002D5EFE"/>
    <w:rsid w:val="002E20BC"/>
    <w:rsid w:val="002E2D6C"/>
    <w:rsid w:val="002E35DE"/>
    <w:rsid w:val="00305E4E"/>
    <w:rsid w:val="003100F1"/>
    <w:rsid w:val="0031443C"/>
    <w:rsid w:val="00320AA4"/>
    <w:rsid w:val="00336975"/>
    <w:rsid w:val="0033707F"/>
    <w:rsid w:val="0033755B"/>
    <w:rsid w:val="00343362"/>
    <w:rsid w:val="003501DE"/>
    <w:rsid w:val="00352D0A"/>
    <w:rsid w:val="00360758"/>
    <w:rsid w:val="00363367"/>
    <w:rsid w:val="00366619"/>
    <w:rsid w:val="003808AA"/>
    <w:rsid w:val="003817BF"/>
    <w:rsid w:val="00382707"/>
    <w:rsid w:val="00384595"/>
    <w:rsid w:val="003872AE"/>
    <w:rsid w:val="00387565"/>
    <w:rsid w:val="003901B4"/>
    <w:rsid w:val="0039058A"/>
    <w:rsid w:val="0039617E"/>
    <w:rsid w:val="003A52DB"/>
    <w:rsid w:val="003A5623"/>
    <w:rsid w:val="003C6ACE"/>
    <w:rsid w:val="003D6A58"/>
    <w:rsid w:val="003E0A49"/>
    <w:rsid w:val="003E39E9"/>
    <w:rsid w:val="003E4266"/>
    <w:rsid w:val="003E4EDF"/>
    <w:rsid w:val="003E52A3"/>
    <w:rsid w:val="003F4293"/>
    <w:rsid w:val="004000E1"/>
    <w:rsid w:val="004064E8"/>
    <w:rsid w:val="0040752E"/>
    <w:rsid w:val="00410A25"/>
    <w:rsid w:val="00413FF0"/>
    <w:rsid w:val="00417881"/>
    <w:rsid w:val="00420652"/>
    <w:rsid w:val="00421856"/>
    <w:rsid w:val="00426AE1"/>
    <w:rsid w:val="004320AA"/>
    <w:rsid w:val="00432C6E"/>
    <w:rsid w:val="004370F7"/>
    <w:rsid w:val="0044314D"/>
    <w:rsid w:val="00474857"/>
    <w:rsid w:val="00474EF6"/>
    <w:rsid w:val="004773E6"/>
    <w:rsid w:val="00496F84"/>
    <w:rsid w:val="00497075"/>
    <w:rsid w:val="004B2E0C"/>
    <w:rsid w:val="004C25D3"/>
    <w:rsid w:val="004C496F"/>
    <w:rsid w:val="004D40BA"/>
    <w:rsid w:val="004E2BEC"/>
    <w:rsid w:val="004E3DF0"/>
    <w:rsid w:val="004E6E33"/>
    <w:rsid w:val="004F2F2E"/>
    <w:rsid w:val="004F5543"/>
    <w:rsid w:val="00503C08"/>
    <w:rsid w:val="005060DB"/>
    <w:rsid w:val="00513971"/>
    <w:rsid w:val="00516510"/>
    <w:rsid w:val="00517D2C"/>
    <w:rsid w:val="00521418"/>
    <w:rsid w:val="0052618F"/>
    <w:rsid w:val="00536584"/>
    <w:rsid w:val="005556EF"/>
    <w:rsid w:val="005620B6"/>
    <w:rsid w:val="0056568A"/>
    <w:rsid w:val="00567EA7"/>
    <w:rsid w:val="005718B0"/>
    <w:rsid w:val="005739A5"/>
    <w:rsid w:val="005771DB"/>
    <w:rsid w:val="00586202"/>
    <w:rsid w:val="0058715C"/>
    <w:rsid w:val="00595F58"/>
    <w:rsid w:val="00596088"/>
    <w:rsid w:val="005A2DBE"/>
    <w:rsid w:val="005A364D"/>
    <w:rsid w:val="005B7112"/>
    <w:rsid w:val="005B7942"/>
    <w:rsid w:val="005D271E"/>
    <w:rsid w:val="005D28A4"/>
    <w:rsid w:val="005D4BC1"/>
    <w:rsid w:val="005E2734"/>
    <w:rsid w:val="005E56C9"/>
    <w:rsid w:val="005F4F6B"/>
    <w:rsid w:val="005F65B9"/>
    <w:rsid w:val="0061490A"/>
    <w:rsid w:val="006219D5"/>
    <w:rsid w:val="00624302"/>
    <w:rsid w:val="00630A3B"/>
    <w:rsid w:val="00643270"/>
    <w:rsid w:val="006443E1"/>
    <w:rsid w:val="006509A3"/>
    <w:rsid w:val="00651A86"/>
    <w:rsid w:val="00661F35"/>
    <w:rsid w:val="00670C11"/>
    <w:rsid w:val="00672AA3"/>
    <w:rsid w:val="0067512E"/>
    <w:rsid w:val="006816BF"/>
    <w:rsid w:val="00697C76"/>
    <w:rsid w:val="006A07E8"/>
    <w:rsid w:val="006A1143"/>
    <w:rsid w:val="006A73EB"/>
    <w:rsid w:val="006D6C41"/>
    <w:rsid w:val="006E1447"/>
    <w:rsid w:val="006F0F64"/>
    <w:rsid w:val="006F1AB9"/>
    <w:rsid w:val="006F3825"/>
    <w:rsid w:val="006F5502"/>
    <w:rsid w:val="00700210"/>
    <w:rsid w:val="00704BAC"/>
    <w:rsid w:val="007063BB"/>
    <w:rsid w:val="00711ECE"/>
    <w:rsid w:val="00712498"/>
    <w:rsid w:val="007415A4"/>
    <w:rsid w:val="00745D07"/>
    <w:rsid w:val="007510A5"/>
    <w:rsid w:val="0075157A"/>
    <w:rsid w:val="00755EA3"/>
    <w:rsid w:val="007614BE"/>
    <w:rsid w:val="00771001"/>
    <w:rsid w:val="007959EC"/>
    <w:rsid w:val="007A4F31"/>
    <w:rsid w:val="007B0EAD"/>
    <w:rsid w:val="007B3C70"/>
    <w:rsid w:val="007B424B"/>
    <w:rsid w:val="007B4BDA"/>
    <w:rsid w:val="007C4A03"/>
    <w:rsid w:val="007D1AF4"/>
    <w:rsid w:val="007E1948"/>
    <w:rsid w:val="007E4CA3"/>
    <w:rsid w:val="008047FC"/>
    <w:rsid w:val="00806985"/>
    <w:rsid w:val="008205E3"/>
    <w:rsid w:val="0082384E"/>
    <w:rsid w:val="00825713"/>
    <w:rsid w:val="00865321"/>
    <w:rsid w:val="0087633B"/>
    <w:rsid w:val="0089400F"/>
    <w:rsid w:val="008A6618"/>
    <w:rsid w:val="008A719B"/>
    <w:rsid w:val="008B1059"/>
    <w:rsid w:val="008B3B49"/>
    <w:rsid w:val="008B6E1D"/>
    <w:rsid w:val="008C31D8"/>
    <w:rsid w:val="008D3991"/>
    <w:rsid w:val="008D5A03"/>
    <w:rsid w:val="008D5EA9"/>
    <w:rsid w:val="008E57BF"/>
    <w:rsid w:val="008E730C"/>
    <w:rsid w:val="008E753D"/>
    <w:rsid w:val="008F516B"/>
    <w:rsid w:val="009066EA"/>
    <w:rsid w:val="00911BBA"/>
    <w:rsid w:val="00914C6A"/>
    <w:rsid w:val="00917CEF"/>
    <w:rsid w:val="00931F25"/>
    <w:rsid w:val="00934CA5"/>
    <w:rsid w:val="00935361"/>
    <w:rsid w:val="009372B2"/>
    <w:rsid w:val="00940223"/>
    <w:rsid w:val="00940E56"/>
    <w:rsid w:val="00941242"/>
    <w:rsid w:val="0094151C"/>
    <w:rsid w:val="009422D9"/>
    <w:rsid w:val="00945230"/>
    <w:rsid w:val="009464F2"/>
    <w:rsid w:val="00950B10"/>
    <w:rsid w:val="00956846"/>
    <w:rsid w:val="00965397"/>
    <w:rsid w:val="0097126F"/>
    <w:rsid w:val="00975ADB"/>
    <w:rsid w:val="00994F56"/>
    <w:rsid w:val="00995410"/>
    <w:rsid w:val="009C302E"/>
    <w:rsid w:val="009C31B1"/>
    <w:rsid w:val="009C73D0"/>
    <w:rsid w:val="009F1821"/>
    <w:rsid w:val="009F2D10"/>
    <w:rsid w:val="009F3EC1"/>
    <w:rsid w:val="009F658E"/>
    <w:rsid w:val="00A01274"/>
    <w:rsid w:val="00A0686A"/>
    <w:rsid w:val="00A1051C"/>
    <w:rsid w:val="00A155CC"/>
    <w:rsid w:val="00A20D26"/>
    <w:rsid w:val="00A21523"/>
    <w:rsid w:val="00A2749A"/>
    <w:rsid w:val="00A33666"/>
    <w:rsid w:val="00A449DD"/>
    <w:rsid w:val="00A5137E"/>
    <w:rsid w:val="00A875D8"/>
    <w:rsid w:val="00A878BD"/>
    <w:rsid w:val="00A90239"/>
    <w:rsid w:val="00A91FCE"/>
    <w:rsid w:val="00AA26DE"/>
    <w:rsid w:val="00AA3E76"/>
    <w:rsid w:val="00AA4ED5"/>
    <w:rsid w:val="00AC0151"/>
    <w:rsid w:val="00AD1001"/>
    <w:rsid w:val="00AD3E84"/>
    <w:rsid w:val="00AD76A9"/>
    <w:rsid w:val="00AE599D"/>
    <w:rsid w:val="00AE7B86"/>
    <w:rsid w:val="00B01000"/>
    <w:rsid w:val="00B03A40"/>
    <w:rsid w:val="00B27AEF"/>
    <w:rsid w:val="00B45AF4"/>
    <w:rsid w:val="00B4609F"/>
    <w:rsid w:val="00B532CF"/>
    <w:rsid w:val="00B54AAC"/>
    <w:rsid w:val="00B64EDA"/>
    <w:rsid w:val="00B67A2B"/>
    <w:rsid w:val="00B8044F"/>
    <w:rsid w:val="00B841D8"/>
    <w:rsid w:val="00B86A05"/>
    <w:rsid w:val="00BA4702"/>
    <w:rsid w:val="00BB0D00"/>
    <w:rsid w:val="00BC3C30"/>
    <w:rsid w:val="00BC3DFF"/>
    <w:rsid w:val="00BC6C9E"/>
    <w:rsid w:val="00BE5BBF"/>
    <w:rsid w:val="00BF2904"/>
    <w:rsid w:val="00C10175"/>
    <w:rsid w:val="00C11451"/>
    <w:rsid w:val="00C1464D"/>
    <w:rsid w:val="00C31EFB"/>
    <w:rsid w:val="00C32B58"/>
    <w:rsid w:val="00C342C6"/>
    <w:rsid w:val="00C4635A"/>
    <w:rsid w:val="00C475AE"/>
    <w:rsid w:val="00C4766F"/>
    <w:rsid w:val="00C61EE1"/>
    <w:rsid w:val="00C63F4B"/>
    <w:rsid w:val="00C73A90"/>
    <w:rsid w:val="00C76308"/>
    <w:rsid w:val="00C827B2"/>
    <w:rsid w:val="00C832C9"/>
    <w:rsid w:val="00C85A37"/>
    <w:rsid w:val="00C97B9E"/>
    <w:rsid w:val="00CA1DDD"/>
    <w:rsid w:val="00CB5383"/>
    <w:rsid w:val="00CD316D"/>
    <w:rsid w:val="00CD3A8E"/>
    <w:rsid w:val="00CD556C"/>
    <w:rsid w:val="00CE6A5F"/>
    <w:rsid w:val="00CF390F"/>
    <w:rsid w:val="00CF44C1"/>
    <w:rsid w:val="00CF5E7E"/>
    <w:rsid w:val="00D02AEE"/>
    <w:rsid w:val="00D04E6A"/>
    <w:rsid w:val="00D07EF6"/>
    <w:rsid w:val="00D13EE4"/>
    <w:rsid w:val="00D15A85"/>
    <w:rsid w:val="00D15C9E"/>
    <w:rsid w:val="00D15DF3"/>
    <w:rsid w:val="00D22A41"/>
    <w:rsid w:val="00D27E90"/>
    <w:rsid w:val="00D37E91"/>
    <w:rsid w:val="00D449CE"/>
    <w:rsid w:val="00D5416E"/>
    <w:rsid w:val="00D6131A"/>
    <w:rsid w:val="00D64DFD"/>
    <w:rsid w:val="00D70895"/>
    <w:rsid w:val="00D75BA1"/>
    <w:rsid w:val="00D80B35"/>
    <w:rsid w:val="00D81266"/>
    <w:rsid w:val="00D85EC1"/>
    <w:rsid w:val="00D86485"/>
    <w:rsid w:val="00D912E4"/>
    <w:rsid w:val="00D9266F"/>
    <w:rsid w:val="00D92F51"/>
    <w:rsid w:val="00D97ADB"/>
    <w:rsid w:val="00DA769D"/>
    <w:rsid w:val="00DA7C0C"/>
    <w:rsid w:val="00DA7D49"/>
    <w:rsid w:val="00DC1449"/>
    <w:rsid w:val="00DC386C"/>
    <w:rsid w:val="00DD2E93"/>
    <w:rsid w:val="00DE1837"/>
    <w:rsid w:val="00DE300C"/>
    <w:rsid w:val="00DF6890"/>
    <w:rsid w:val="00DF6B8C"/>
    <w:rsid w:val="00DF6E8B"/>
    <w:rsid w:val="00E00CDC"/>
    <w:rsid w:val="00E042D3"/>
    <w:rsid w:val="00E0527F"/>
    <w:rsid w:val="00E250DC"/>
    <w:rsid w:val="00E30CF6"/>
    <w:rsid w:val="00E34AAB"/>
    <w:rsid w:val="00E41116"/>
    <w:rsid w:val="00E4453F"/>
    <w:rsid w:val="00E44959"/>
    <w:rsid w:val="00E50ACA"/>
    <w:rsid w:val="00E5293F"/>
    <w:rsid w:val="00E53305"/>
    <w:rsid w:val="00E72A5C"/>
    <w:rsid w:val="00E74E89"/>
    <w:rsid w:val="00E807BF"/>
    <w:rsid w:val="00E874F9"/>
    <w:rsid w:val="00E90FFE"/>
    <w:rsid w:val="00E96C14"/>
    <w:rsid w:val="00EA23BD"/>
    <w:rsid w:val="00EB0BAF"/>
    <w:rsid w:val="00EC3E18"/>
    <w:rsid w:val="00EC6605"/>
    <w:rsid w:val="00ED0F58"/>
    <w:rsid w:val="00ED2215"/>
    <w:rsid w:val="00ED64A0"/>
    <w:rsid w:val="00ED7FB2"/>
    <w:rsid w:val="00EE0C1B"/>
    <w:rsid w:val="00F01FD0"/>
    <w:rsid w:val="00F03BD1"/>
    <w:rsid w:val="00F106F8"/>
    <w:rsid w:val="00F14F67"/>
    <w:rsid w:val="00F15A01"/>
    <w:rsid w:val="00F16719"/>
    <w:rsid w:val="00F16BB9"/>
    <w:rsid w:val="00F23DDE"/>
    <w:rsid w:val="00F338D1"/>
    <w:rsid w:val="00F450F2"/>
    <w:rsid w:val="00F451B5"/>
    <w:rsid w:val="00F4700A"/>
    <w:rsid w:val="00F53996"/>
    <w:rsid w:val="00F55A87"/>
    <w:rsid w:val="00F64432"/>
    <w:rsid w:val="00F83405"/>
    <w:rsid w:val="00F84A38"/>
    <w:rsid w:val="00F85554"/>
    <w:rsid w:val="00FA0C83"/>
    <w:rsid w:val="00FA5CDA"/>
    <w:rsid w:val="00FB2376"/>
    <w:rsid w:val="00FC5B39"/>
    <w:rsid w:val="00FD6B5E"/>
    <w:rsid w:val="00FD725D"/>
    <w:rsid w:val="00FF58B5"/>
    <w:rsid w:val="00FF5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FD14"/>
  <w15:docId w15:val="{0111A564-0C4B-45C5-A4D3-946DF590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623"/>
    <w:pPr>
      <w:spacing w:after="200" w:line="276" w:lineRule="auto"/>
    </w:p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D3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E1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D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AF4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336975"/>
    <w:rPr>
      <w:b/>
      <w:bCs/>
    </w:rPr>
  </w:style>
  <w:style w:type="character" w:styleId="a7">
    <w:name w:val="Emphasis"/>
    <w:basedOn w:val="a0"/>
    <w:uiPriority w:val="20"/>
    <w:qFormat/>
    <w:rsid w:val="00336975"/>
    <w:rPr>
      <w:i/>
      <w:iCs/>
    </w:rPr>
  </w:style>
  <w:style w:type="character" w:customStyle="1" w:styleId="20">
    <w:name w:val="Заголовок 2 Знак"/>
    <w:basedOn w:val="a0"/>
    <w:uiPriority w:val="9"/>
    <w:semiHidden/>
    <w:rsid w:val="00CD3A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CD3A8E"/>
    <w:rPr>
      <w:color w:val="0000FF"/>
      <w:u w:val="single"/>
    </w:rPr>
  </w:style>
  <w:style w:type="paragraph" w:styleId="a9">
    <w:name w:val="footnote text"/>
    <w:basedOn w:val="a"/>
    <w:link w:val="1"/>
    <w:uiPriority w:val="99"/>
    <w:semiHidden/>
    <w:unhideWhenUsed/>
    <w:rsid w:val="00CD3A8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uiPriority w:val="99"/>
    <w:semiHidden/>
    <w:rsid w:val="00CD3A8E"/>
    <w:rPr>
      <w:sz w:val="20"/>
      <w:szCs w:val="20"/>
    </w:rPr>
  </w:style>
  <w:style w:type="paragraph" w:styleId="ab">
    <w:name w:val="No Spacing"/>
    <w:uiPriority w:val="1"/>
    <w:qFormat/>
    <w:rsid w:val="00CD3A8E"/>
    <w:pPr>
      <w:spacing w:after="0" w:line="240" w:lineRule="auto"/>
    </w:pPr>
    <w:rPr>
      <w:szCs w:val="20"/>
    </w:rPr>
  </w:style>
  <w:style w:type="character" w:styleId="ac">
    <w:name w:val="footnote reference"/>
    <w:basedOn w:val="a0"/>
    <w:uiPriority w:val="99"/>
    <w:semiHidden/>
    <w:unhideWhenUsed/>
    <w:rsid w:val="00CD3A8E"/>
    <w:rPr>
      <w:vertAlign w:val="superscript"/>
    </w:rPr>
  </w:style>
  <w:style w:type="character" w:customStyle="1" w:styleId="1">
    <w:name w:val="Текст сноски Знак1"/>
    <w:basedOn w:val="a0"/>
    <w:link w:val="a9"/>
    <w:uiPriority w:val="99"/>
    <w:semiHidden/>
    <w:locked/>
    <w:rsid w:val="00CD3A8E"/>
    <w:rPr>
      <w:sz w:val="20"/>
      <w:szCs w:val="20"/>
    </w:rPr>
  </w:style>
  <w:style w:type="character" w:customStyle="1" w:styleId="21">
    <w:name w:val="Заголовок 2 Знак1"/>
    <w:basedOn w:val="a0"/>
    <w:link w:val="2"/>
    <w:uiPriority w:val="9"/>
    <w:semiHidden/>
    <w:locked/>
    <w:rsid w:val="00CD3A8E"/>
    <w:rPr>
      <w:rFonts w:asciiTheme="majorHAnsi" w:eastAsiaTheme="majorEastAsia" w:hAnsiTheme="majorHAnsi" w:cstheme="majorBidi"/>
      <w:b/>
      <w:color w:val="5B9BD5" w:themeColor="accent1"/>
      <w:sz w:val="26"/>
      <w:szCs w:val="20"/>
    </w:rPr>
  </w:style>
  <w:style w:type="table" w:styleId="ad">
    <w:name w:val="Table Grid"/>
    <w:basedOn w:val="a1"/>
    <w:uiPriority w:val="39"/>
    <w:rsid w:val="00E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B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fedrasaip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fu-ru.zoom.us/j/9668186423?pwd=QVBuZTUrdHdIRE1LRnFOcVpkaEZK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2F0E-731E-4C62-B815-CB8112EC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городцева Анастасия Николаевна</dc:creator>
  <cp:keywords/>
  <dc:description/>
  <cp:lastModifiedBy>Кафедра</cp:lastModifiedBy>
  <cp:revision>5</cp:revision>
  <cp:lastPrinted>2020-03-11T05:57:00Z</cp:lastPrinted>
  <dcterms:created xsi:type="dcterms:W3CDTF">2020-12-29T03:24:00Z</dcterms:created>
  <dcterms:modified xsi:type="dcterms:W3CDTF">2020-12-29T05:06:00Z</dcterms:modified>
</cp:coreProperties>
</file>